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3A4C2" w14:textId="77777777" w:rsidR="00C916AE" w:rsidRPr="00ED6B25" w:rsidRDefault="00C916AE">
      <w:pPr>
        <w:rPr>
          <w:sz w:val="10"/>
          <w:szCs w:val="10"/>
        </w:rPr>
      </w:pPr>
    </w:p>
    <w:p w14:paraId="2314802B" w14:textId="4A409516" w:rsidR="00C07566" w:rsidRPr="008E7FBD" w:rsidRDefault="008E7FBD" w:rsidP="008E7FBD">
      <w:pPr>
        <w:ind w:right="-30"/>
        <w:jc w:val="center"/>
        <w:rPr>
          <w:rFonts w:ascii="Calibri" w:hAnsi="Calibri" w:cs="Arial"/>
          <w:b/>
          <w:sz w:val="32"/>
          <w:szCs w:val="32"/>
        </w:rPr>
      </w:pPr>
      <w:r w:rsidRPr="008E7FBD">
        <w:rPr>
          <w:rFonts w:ascii="Calibri" w:hAnsi="Calibri" w:cs="Arial"/>
          <w:b/>
          <w:sz w:val="32"/>
          <w:szCs w:val="32"/>
        </w:rPr>
        <w:t>Zeitnachweis</w:t>
      </w:r>
      <w:r w:rsidR="00F0471B" w:rsidRPr="008E7FBD">
        <w:rPr>
          <w:rFonts w:ascii="Calibri" w:hAnsi="Calibri" w:cs="Arial"/>
          <w:b/>
          <w:sz w:val="32"/>
          <w:szCs w:val="32"/>
        </w:rPr>
        <w:t xml:space="preserve"> </w:t>
      </w:r>
      <w:r w:rsidRPr="008E7FBD">
        <w:rPr>
          <w:rFonts w:ascii="Calibri" w:hAnsi="Calibri" w:cs="Arial"/>
          <w:b/>
          <w:sz w:val="32"/>
          <w:szCs w:val="32"/>
        </w:rPr>
        <w:t>für die fachpraktische Ausbildung</w:t>
      </w:r>
      <w:r w:rsidR="00671A06">
        <w:rPr>
          <w:rFonts w:ascii="Calibri" w:hAnsi="Calibri" w:cs="Arial"/>
          <w:b/>
          <w:sz w:val="32"/>
          <w:szCs w:val="32"/>
        </w:rPr>
        <w:t xml:space="preserve"> </w:t>
      </w:r>
      <w:r w:rsidRPr="008E7FBD">
        <w:rPr>
          <w:rFonts w:ascii="Calibri" w:hAnsi="Calibri" w:cs="Arial"/>
          <w:b/>
          <w:sz w:val="32"/>
          <w:szCs w:val="32"/>
        </w:rPr>
        <w:t>im Schuljahr 202</w:t>
      </w:r>
      <w:r w:rsidR="00300E1D">
        <w:rPr>
          <w:rFonts w:ascii="Calibri" w:hAnsi="Calibri" w:cs="Arial"/>
          <w:b/>
          <w:sz w:val="32"/>
          <w:szCs w:val="32"/>
        </w:rPr>
        <w:t>3</w:t>
      </w:r>
      <w:r w:rsidRPr="008E7FBD">
        <w:rPr>
          <w:rFonts w:ascii="Calibri" w:hAnsi="Calibri" w:cs="Arial"/>
          <w:b/>
          <w:sz w:val="32"/>
          <w:szCs w:val="32"/>
        </w:rPr>
        <w:t>/2</w:t>
      </w:r>
      <w:r w:rsidR="00300E1D">
        <w:rPr>
          <w:rFonts w:ascii="Calibri" w:hAnsi="Calibri" w:cs="Arial"/>
          <w:b/>
          <w:sz w:val="32"/>
          <w:szCs w:val="32"/>
        </w:rPr>
        <w:t>4</w:t>
      </w:r>
    </w:p>
    <w:p w14:paraId="6485B55B" w14:textId="77777777" w:rsidR="00AE3208" w:rsidRPr="005843EC" w:rsidRDefault="00AE3208">
      <w:pPr>
        <w:rPr>
          <w:rFonts w:ascii="Calibri" w:hAnsi="Calibri"/>
          <w:sz w:val="12"/>
          <w:szCs w:val="12"/>
        </w:rPr>
      </w:pP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1403"/>
        <w:gridCol w:w="3133"/>
        <w:gridCol w:w="236"/>
        <w:gridCol w:w="1999"/>
        <w:gridCol w:w="1701"/>
        <w:gridCol w:w="1984"/>
      </w:tblGrid>
      <w:tr w:rsidR="00C527E7" w:rsidRPr="008E7FBD" w14:paraId="5ACF0513" w14:textId="77777777" w:rsidTr="00E33477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88B45B0" w14:textId="77777777" w:rsidR="00E86917" w:rsidRPr="008E7FBD" w:rsidRDefault="00E86917" w:rsidP="000869B4">
            <w:pPr>
              <w:ind w:right="-30"/>
              <w:rPr>
                <w:rFonts w:ascii="Calibri" w:hAnsi="Calibri" w:cs="Arial"/>
                <w:b/>
                <w:sz w:val="12"/>
                <w:szCs w:val="12"/>
              </w:rPr>
            </w:pPr>
          </w:p>
          <w:p w14:paraId="11FD64C8" w14:textId="77777777" w:rsidR="000869B4" w:rsidRPr="008E7FBD" w:rsidRDefault="000869B4" w:rsidP="000869B4">
            <w:pPr>
              <w:ind w:right="-30"/>
              <w:rPr>
                <w:rFonts w:ascii="Calibri" w:hAnsi="Calibri" w:cs="Arial"/>
                <w:b/>
              </w:rPr>
            </w:pPr>
            <w:r w:rsidRPr="008E7FBD">
              <w:rPr>
                <w:rFonts w:ascii="Calibri" w:hAnsi="Calibri" w:cs="Arial"/>
                <w:b/>
              </w:rPr>
              <w:t xml:space="preserve">Zeitraum: </w:t>
            </w:r>
          </w:p>
        </w:tc>
        <w:tc>
          <w:tcPr>
            <w:tcW w:w="313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10FF93D" w14:textId="77777777" w:rsidR="00E86917" w:rsidRPr="008E7FBD" w:rsidRDefault="00E86917" w:rsidP="000869B4">
            <w:pPr>
              <w:ind w:right="-30"/>
              <w:rPr>
                <w:rFonts w:ascii="Calibri" w:hAnsi="Calibri" w:cs="Arial"/>
                <w:b/>
                <w:sz w:val="12"/>
                <w:szCs w:val="12"/>
              </w:rPr>
            </w:pPr>
          </w:p>
          <w:tbl>
            <w:tblPr>
              <w:tblW w:w="0" w:type="auto"/>
              <w:tblBorders>
                <w:bottom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37"/>
            </w:tblGrid>
            <w:tr w:rsidR="00EA4BE5" w:rsidRPr="00AC278A" w14:paraId="5D8DB3A0" w14:textId="77777777" w:rsidTr="00AC278A">
              <w:tc>
                <w:tcPr>
                  <w:tcW w:w="2637" w:type="dxa"/>
                  <w:shd w:val="clear" w:color="auto" w:fill="auto"/>
                </w:tcPr>
                <w:p w14:paraId="1CD975ED" w14:textId="2066877E" w:rsidR="00EA4BE5" w:rsidRPr="00AC278A" w:rsidRDefault="00EA4BE5" w:rsidP="00AC278A">
                  <w:pPr>
                    <w:ind w:right="-30"/>
                    <w:rPr>
                      <w:rFonts w:ascii="Calibri" w:hAnsi="Calibri" w:cs="Arial"/>
                      <w:b/>
                    </w:rPr>
                  </w:pPr>
                </w:p>
              </w:tc>
            </w:tr>
          </w:tbl>
          <w:p w14:paraId="2030F99D" w14:textId="77777777" w:rsidR="000869B4" w:rsidRPr="008E7FBD" w:rsidRDefault="000869B4" w:rsidP="000869B4">
            <w:pPr>
              <w:ind w:right="-30"/>
              <w:rPr>
                <w:rFonts w:ascii="Calibri" w:hAnsi="Calibri" w:cs="Arial"/>
                <w:b/>
              </w:rPr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E4B283" w14:textId="77777777" w:rsidR="000869B4" w:rsidRPr="008E7FBD" w:rsidRDefault="000869B4" w:rsidP="000869B4">
            <w:pPr>
              <w:ind w:right="-30"/>
              <w:rPr>
                <w:rFonts w:ascii="Calibri" w:hAnsi="Calibri" w:cs="Arial"/>
                <w:b/>
              </w:rPr>
            </w:pP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</w:tcBorders>
          </w:tcPr>
          <w:p w14:paraId="0DA10118" w14:textId="77777777" w:rsidR="00E86917" w:rsidRPr="00D97DC6" w:rsidRDefault="00E86917" w:rsidP="000869B4">
            <w:pPr>
              <w:ind w:right="-30"/>
              <w:rPr>
                <w:rFonts w:ascii="Calibri" w:hAnsi="Calibri" w:cs="Arial"/>
                <w:b/>
                <w:sz w:val="12"/>
                <w:szCs w:val="12"/>
              </w:rPr>
            </w:pPr>
          </w:p>
          <w:p w14:paraId="74B39D5A" w14:textId="77777777" w:rsidR="000869B4" w:rsidRPr="008E7FBD" w:rsidRDefault="000869B4" w:rsidP="000869B4">
            <w:pPr>
              <w:ind w:right="-30"/>
              <w:rPr>
                <w:rFonts w:ascii="Calibri" w:hAnsi="Calibri" w:cs="Arial"/>
                <w:b/>
              </w:rPr>
            </w:pPr>
            <w:r w:rsidRPr="008E7FBD">
              <w:rPr>
                <w:rFonts w:ascii="Calibri" w:hAnsi="Calibri" w:cs="Arial"/>
                <w:b/>
              </w:rPr>
              <w:t>Praktikumsstelle: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9A88945" w14:textId="77777777" w:rsidR="00E86917" w:rsidRPr="00D97DC6" w:rsidRDefault="00E86917" w:rsidP="000869B4">
            <w:pPr>
              <w:ind w:right="-30"/>
              <w:rPr>
                <w:rFonts w:ascii="Calibri" w:hAnsi="Calibri" w:cs="Arial"/>
                <w:b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54"/>
            </w:tblGrid>
            <w:tr w:rsidR="00EA4BE5" w:rsidRPr="00AC278A" w14:paraId="3CFB198A" w14:textId="77777777" w:rsidTr="00AC278A">
              <w:tc>
                <w:tcPr>
                  <w:tcW w:w="345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</w:tcPr>
                <w:p w14:paraId="41A6F468" w14:textId="77777777" w:rsidR="00EA4BE5" w:rsidRPr="00AC278A" w:rsidRDefault="00EA4BE5" w:rsidP="00AC278A">
                  <w:pPr>
                    <w:ind w:right="-30"/>
                    <w:rPr>
                      <w:rFonts w:ascii="Calibri" w:hAnsi="Calibri" w:cs="Arial"/>
                      <w:b/>
                    </w:rPr>
                  </w:pPr>
                </w:p>
              </w:tc>
            </w:tr>
          </w:tbl>
          <w:p w14:paraId="080FA238" w14:textId="77777777" w:rsidR="000869B4" w:rsidRPr="008E7FBD" w:rsidRDefault="000869B4" w:rsidP="000869B4">
            <w:pPr>
              <w:ind w:right="-30"/>
              <w:rPr>
                <w:rFonts w:ascii="Calibri" w:hAnsi="Calibri" w:cs="Arial"/>
                <w:b/>
              </w:rPr>
            </w:pPr>
          </w:p>
        </w:tc>
      </w:tr>
      <w:tr w:rsidR="00C527E7" w:rsidRPr="008E7FBD" w14:paraId="38722D73" w14:textId="77777777" w:rsidTr="00E33477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30295B9" w14:textId="77777777" w:rsidR="000869B4" w:rsidRPr="008E7FBD" w:rsidRDefault="000869B4" w:rsidP="000869B4">
            <w:pPr>
              <w:ind w:right="-30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13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36C2A9" w14:textId="77777777" w:rsidR="000869B4" w:rsidRPr="008E7FBD" w:rsidRDefault="000869B4" w:rsidP="000869B4">
            <w:pPr>
              <w:ind w:right="-30"/>
              <w:rPr>
                <w:rFonts w:ascii="Calibri" w:hAnsi="Calibri" w:cs="Arial"/>
                <w:sz w:val="16"/>
                <w:szCs w:val="16"/>
              </w:rPr>
            </w:pPr>
            <w:r w:rsidRPr="008E7FBD">
              <w:rPr>
                <w:rFonts w:ascii="Calibri" w:hAnsi="Calibri" w:cs="Arial"/>
                <w:sz w:val="16"/>
                <w:szCs w:val="16"/>
              </w:rPr>
              <w:t xml:space="preserve">(von – bis) 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D688D0" w14:textId="77777777" w:rsidR="000869B4" w:rsidRPr="008E7FBD" w:rsidRDefault="000869B4" w:rsidP="000869B4">
            <w:pPr>
              <w:ind w:right="-30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99" w:type="dxa"/>
            <w:tcBorders>
              <w:left w:val="single" w:sz="12" w:space="0" w:color="auto"/>
              <w:bottom w:val="single" w:sz="12" w:space="0" w:color="auto"/>
            </w:tcBorders>
          </w:tcPr>
          <w:p w14:paraId="014B6EFB" w14:textId="77777777" w:rsidR="000869B4" w:rsidRPr="008E7FBD" w:rsidRDefault="000869B4" w:rsidP="000869B4">
            <w:pPr>
              <w:ind w:right="-3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5ED3760" w14:textId="77777777" w:rsidR="000869B4" w:rsidRPr="008E7FBD" w:rsidRDefault="000869B4" w:rsidP="000869B4">
            <w:pPr>
              <w:ind w:right="-30"/>
              <w:rPr>
                <w:rFonts w:ascii="Calibri" w:hAnsi="Calibri" w:cs="Arial"/>
                <w:sz w:val="16"/>
                <w:szCs w:val="16"/>
              </w:rPr>
            </w:pPr>
            <w:r w:rsidRPr="008E7FBD">
              <w:rPr>
                <w:rFonts w:ascii="Calibri" w:hAnsi="Calibri" w:cs="Arial"/>
                <w:sz w:val="16"/>
                <w:szCs w:val="16"/>
              </w:rPr>
              <w:t xml:space="preserve">Bezeichnung </w:t>
            </w:r>
          </w:p>
        </w:tc>
      </w:tr>
      <w:tr w:rsidR="00C527E7" w:rsidRPr="008E7FBD" w14:paraId="49038596" w14:textId="77777777" w:rsidTr="00E33477">
        <w:tc>
          <w:tcPr>
            <w:tcW w:w="14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F467656" w14:textId="77777777" w:rsidR="000869B4" w:rsidRPr="008E7FBD" w:rsidRDefault="000869B4" w:rsidP="000869B4">
            <w:pPr>
              <w:ind w:right="-30"/>
              <w:rPr>
                <w:rFonts w:ascii="Calibri" w:hAnsi="Calibri" w:cs="Arial"/>
                <w:b/>
                <w:sz w:val="12"/>
              </w:rPr>
            </w:pPr>
          </w:p>
        </w:tc>
        <w:tc>
          <w:tcPr>
            <w:tcW w:w="31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D3687C1" w14:textId="77777777" w:rsidR="000869B4" w:rsidRPr="008E7FBD" w:rsidRDefault="000869B4" w:rsidP="000869B4">
            <w:pPr>
              <w:ind w:right="-30"/>
              <w:rPr>
                <w:rFonts w:ascii="Calibri" w:hAnsi="Calibri" w:cs="Arial"/>
                <w:b/>
                <w:sz w:val="12"/>
              </w:rPr>
            </w:pPr>
          </w:p>
        </w:tc>
        <w:tc>
          <w:tcPr>
            <w:tcW w:w="236" w:type="dxa"/>
            <w:shd w:val="clear" w:color="auto" w:fill="auto"/>
          </w:tcPr>
          <w:p w14:paraId="5002A7AB" w14:textId="77777777" w:rsidR="000869B4" w:rsidRPr="008E7FBD" w:rsidRDefault="000869B4" w:rsidP="000869B4">
            <w:pPr>
              <w:ind w:right="-30"/>
              <w:rPr>
                <w:rFonts w:ascii="Calibri" w:hAnsi="Calibri" w:cs="Arial"/>
                <w:b/>
                <w:sz w:val="12"/>
              </w:rPr>
            </w:pPr>
          </w:p>
        </w:tc>
        <w:tc>
          <w:tcPr>
            <w:tcW w:w="19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0E71993" w14:textId="77777777" w:rsidR="000869B4" w:rsidRPr="008E7FBD" w:rsidRDefault="000869B4" w:rsidP="000869B4">
            <w:pPr>
              <w:ind w:right="-30"/>
              <w:rPr>
                <w:rFonts w:ascii="Calibri" w:hAnsi="Calibri" w:cs="Arial"/>
                <w:b/>
                <w:sz w:val="1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CCCD6B3" w14:textId="77777777" w:rsidR="000869B4" w:rsidRPr="008E7FBD" w:rsidRDefault="000869B4" w:rsidP="000869B4">
            <w:pPr>
              <w:ind w:right="-30"/>
              <w:rPr>
                <w:rFonts w:ascii="Calibri" w:hAnsi="Calibri" w:cs="Arial"/>
                <w:b/>
                <w:sz w:val="12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95550A5" w14:textId="77777777" w:rsidR="000869B4" w:rsidRPr="008E7FBD" w:rsidRDefault="000869B4" w:rsidP="000869B4">
            <w:pPr>
              <w:ind w:right="-30"/>
              <w:rPr>
                <w:rFonts w:ascii="Calibri" w:hAnsi="Calibri" w:cs="Arial"/>
                <w:b/>
                <w:sz w:val="12"/>
              </w:rPr>
            </w:pPr>
          </w:p>
        </w:tc>
      </w:tr>
      <w:tr w:rsidR="00C527E7" w:rsidRPr="008E7FBD" w14:paraId="7B1A62E9" w14:textId="77777777" w:rsidTr="00E33477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7289573" w14:textId="77777777" w:rsidR="00E86917" w:rsidRPr="00D97DC6" w:rsidRDefault="00E86917" w:rsidP="000869B4">
            <w:pPr>
              <w:ind w:right="-30"/>
              <w:rPr>
                <w:rFonts w:ascii="Calibri" w:hAnsi="Calibri" w:cs="Arial"/>
                <w:b/>
                <w:sz w:val="12"/>
                <w:szCs w:val="12"/>
              </w:rPr>
            </w:pPr>
          </w:p>
          <w:p w14:paraId="5AFA1AF7" w14:textId="77777777" w:rsidR="000869B4" w:rsidRPr="008E7FBD" w:rsidRDefault="00C527E7" w:rsidP="000869B4">
            <w:pPr>
              <w:ind w:right="-30"/>
              <w:rPr>
                <w:rFonts w:ascii="Calibri" w:hAnsi="Calibri" w:cs="Arial"/>
              </w:rPr>
            </w:pPr>
            <w:r w:rsidRPr="008E7FBD">
              <w:rPr>
                <w:rFonts w:ascii="Calibri" w:hAnsi="Calibri" w:cs="Arial"/>
                <w:b/>
              </w:rPr>
              <w:t>Schüler/in:</w:t>
            </w:r>
          </w:p>
        </w:tc>
        <w:tc>
          <w:tcPr>
            <w:tcW w:w="313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7E96CCB" w14:textId="77777777" w:rsidR="00E86917" w:rsidRPr="00D97DC6" w:rsidRDefault="00E86917" w:rsidP="000869B4">
            <w:pPr>
              <w:ind w:right="-30"/>
              <w:rPr>
                <w:rFonts w:ascii="Calibri" w:hAnsi="Calibri" w:cs="Arial"/>
                <w:sz w:val="12"/>
                <w:szCs w:val="12"/>
              </w:rPr>
            </w:pPr>
          </w:p>
          <w:tbl>
            <w:tblPr>
              <w:tblW w:w="0" w:type="auto"/>
              <w:tblBorders>
                <w:bottom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37"/>
            </w:tblGrid>
            <w:tr w:rsidR="00EA4BE5" w:rsidRPr="00AC278A" w14:paraId="42F621DE" w14:textId="77777777" w:rsidTr="00AC278A">
              <w:tc>
                <w:tcPr>
                  <w:tcW w:w="2637" w:type="dxa"/>
                  <w:shd w:val="clear" w:color="auto" w:fill="auto"/>
                </w:tcPr>
                <w:p w14:paraId="60FF7346" w14:textId="77777777" w:rsidR="00EA4BE5" w:rsidRPr="00AC278A" w:rsidRDefault="00EA4BE5" w:rsidP="00AC278A">
                  <w:pPr>
                    <w:ind w:right="-30"/>
                    <w:rPr>
                      <w:rFonts w:ascii="Calibri" w:hAnsi="Calibri" w:cs="Arial"/>
                    </w:rPr>
                  </w:pPr>
                </w:p>
              </w:tc>
            </w:tr>
          </w:tbl>
          <w:p w14:paraId="777E0887" w14:textId="77777777" w:rsidR="000869B4" w:rsidRPr="008E7FBD" w:rsidRDefault="000869B4" w:rsidP="000869B4">
            <w:pPr>
              <w:ind w:right="-30"/>
              <w:rPr>
                <w:rFonts w:ascii="Calibri" w:hAnsi="Calibri" w:cs="Arial"/>
              </w:rPr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1A1CCD" w14:textId="77777777" w:rsidR="000869B4" w:rsidRPr="008E7FBD" w:rsidRDefault="000869B4" w:rsidP="000869B4">
            <w:pPr>
              <w:ind w:right="-30"/>
              <w:rPr>
                <w:rFonts w:ascii="Calibri" w:hAnsi="Calibri" w:cs="Arial"/>
              </w:rPr>
            </w:pP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9CFC4C2" w14:textId="77777777" w:rsidR="00E86917" w:rsidRPr="00D97DC6" w:rsidRDefault="00E86917" w:rsidP="000869B4">
            <w:pPr>
              <w:ind w:right="-30"/>
              <w:rPr>
                <w:rFonts w:ascii="Calibri" w:hAnsi="Calibri" w:cs="Arial"/>
                <w:b/>
                <w:sz w:val="12"/>
                <w:szCs w:val="12"/>
              </w:rPr>
            </w:pPr>
          </w:p>
          <w:p w14:paraId="72BC099C" w14:textId="77777777" w:rsidR="000869B4" w:rsidRPr="008E7FBD" w:rsidRDefault="00C527E7" w:rsidP="000869B4">
            <w:pPr>
              <w:ind w:right="-30"/>
              <w:rPr>
                <w:rFonts w:ascii="Calibri" w:hAnsi="Calibri" w:cs="Arial"/>
              </w:rPr>
            </w:pPr>
            <w:r w:rsidRPr="008E7FBD">
              <w:rPr>
                <w:rFonts w:ascii="Calibri" w:hAnsi="Calibri" w:cs="Arial"/>
                <w:b/>
              </w:rPr>
              <w:t>Fehltage: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14:paraId="32C99C49" w14:textId="77777777" w:rsidR="00E86917" w:rsidRPr="00D97DC6" w:rsidRDefault="00E86917" w:rsidP="00C527E7">
            <w:pPr>
              <w:ind w:right="-30"/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0"/>
            </w:tblGrid>
            <w:tr w:rsidR="00EA4BE5" w:rsidRPr="00AC278A" w14:paraId="148C179E" w14:textId="77777777" w:rsidTr="00AC278A">
              <w:tc>
                <w:tcPr>
                  <w:tcW w:w="147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</w:tcPr>
                <w:p w14:paraId="7B7D64AC" w14:textId="77777777" w:rsidR="00EA4BE5" w:rsidRPr="00AC278A" w:rsidRDefault="00EA4BE5" w:rsidP="00AC278A">
                  <w:pPr>
                    <w:ind w:right="-30"/>
                    <w:jc w:val="center"/>
                    <w:rPr>
                      <w:rFonts w:ascii="Calibri" w:hAnsi="Calibri" w:cs="Arial"/>
                      <w:b/>
                    </w:rPr>
                  </w:pPr>
                </w:p>
              </w:tc>
            </w:tr>
          </w:tbl>
          <w:p w14:paraId="5D72C90F" w14:textId="77777777" w:rsidR="000869B4" w:rsidRPr="008E7FBD" w:rsidRDefault="000869B4" w:rsidP="00C527E7">
            <w:pPr>
              <w:ind w:right="-3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7983B4A" w14:textId="77777777" w:rsidR="00E86917" w:rsidRPr="00D97DC6" w:rsidRDefault="00E86917" w:rsidP="00C527E7">
            <w:pPr>
              <w:ind w:right="-30"/>
              <w:jc w:val="center"/>
              <w:rPr>
                <w:rFonts w:ascii="Calibri" w:hAnsi="Calibri" w:cs="Arial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53"/>
            </w:tblGrid>
            <w:tr w:rsidR="00EA4BE5" w:rsidRPr="00AC278A" w14:paraId="6A490AA9" w14:textId="77777777" w:rsidTr="00AC278A">
              <w:tc>
                <w:tcPr>
                  <w:tcW w:w="1753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</w:tcPr>
                <w:p w14:paraId="46273C81" w14:textId="77777777" w:rsidR="00EA4BE5" w:rsidRPr="00AC278A" w:rsidRDefault="00EA4BE5" w:rsidP="00AC278A">
                  <w:pPr>
                    <w:ind w:right="-30"/>
                    <w:jc w:val="center"/>
                    <w:rPr>
                      <w:rFonts w:ascii="Calibri" w:hAnsi="Calibri" w:cs="Arial"/>
                    </w:rPr>
                  </w:pPr>
                </w:p>
              </w:tc>
            </w:tr>
          </w:tbl>
          <w:p w14:paraId="0F2AE185" w14:textId="77777777" w:rsidR="000869B4" w:rsidRPr="008E7FBD" w:rsidRDefault="000869B4" w:rsidP="00C527E7">
            <w:pPr>
              <w:ind w:right="-30"/>
              <w:jc w:val="center"/>
              <w:rPr>
                <w:rFonts w:ascii="Calibri" w:hAnsi="Calibri" w:cs="Arial"/>
              </w:rPr>
            </w:pPr>
          </w:p>
        </w:tc>
      </w:tr>
      <w:tr w:rsidR="00C527E7" w:rsidRPr="008E7FBD" w14:paraId="679F02BC" w14:textId="77777777" w:rsidTr="00E33477">
        <w:trPr>
          <w:trHeight w:val="80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E517C4E" w14:textId="77777777" w:rsidR="00C527E7" w:rsidRPr="008E7FBD" w:rsidRDefault="00C527E7" w:rsidP="00C527E7">
            <w:pPr>
              <w:ind w:right="-30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313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1A9952" w14:textId="6B88512B" w:rsidR="00C527E7" w:rsidRPr="008E7FBD" w:rsidRDefault="00C527E7" w:rsidP="00C527E7">
            <w:pPr>
              <w:ind w:right="-30"/>
              <w:rPr>
                <w:rFonts w:ascii="Calibri" w:hAnsi="Calibri" w:cs="Arial"/>
                <w:sz w:val="16"/>
                <w:szCs w:val="16"/>
              </w:rPr>
            </w:pPr>
            <w:r w:rsidRPr="008E7FBD">
              <w:rPr>
                <w:rFonts w:ascii="Calibri" w:hAnsi="Calibri" w:cs="Arial"/>
                <w:sz w:val="16"/>
                <w:szCs w:val="16"/>
              </w:rPr>
              <w:t>Name, Vorname</w:t>
            </w:r>
            <w:r w:rsidR="00E33477">
              <w:rPr>
                <w:rFonts w:ascii="Calibri" w:hAnsi="Calibri" w:cs="Arial"/>
                <w:sz w:val="16"/>
                <w:szCs w:val="16"/>
              </w:rPr>
              <w:t xml:space="preserve"> / Klasse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78C897" w14:textId="77777777" w:rsidR="00C527E7" w:rsidRPr="008E7FBD" w:rsidRDefault="00C527E7" w:rsidP="00C527E7">
            <w:pPr>
              <w:ind w:right="-30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19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EB40E9D" w14:textId="77777777" w:rsidR="00C527E7" w:rsidRPr="008E7FBD" w:rsidRDefault="00C527E7" w:rsidP="00C527E7">
            <w:pPr>
              <w:ind w:right="-30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14:paraId="3CA17AFF" w14:textId="77777777" w:rsidR="00C527E7" w:rsidRPr="008E7FBD" w:rsidRDefault="00C527E7" w:rsidP="00C527E7">
            <w:pPr>
              <w:ind w:right="-3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E7FBD">
              <w:rPr>
                <w:rFonts w:ascii="Calibri" w:hAnsi="Calibri" w:cs="Arial"/>
                <w:sz w:val="16"/>
                <w:szCs w:val="16"/>
              </w:rPr>
              <w:t>entschuldigt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F859F0" w14:textId="77777777" w:rsidR="00C527E7" w:rsidRPr="008E7FBD" w:rsidRDefault="00C527E7" w:rsidP="00C527E7">
            <w:pPr>
              <w:ind w:right="-3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E7FBD">
              <w:rPr>
                <w:rFonts w:ascii="Calibri" w:hAnsi="Calibri" w:cs="Arial"/>
                <w:sz w:val="16"/>
                <w:szCs w:val="16"/>
              </w:rPr>
              <w:t>unentschuldigt</w:t>
            </w:r>
          </w:p>
        </w:tc>
      </w:tr>
    </w:tbl>
    <w:p w14:paraId="51258721" w14:textId="77777777" w:rsidR="009B49D8" w:rsidRPr="00D97DC6" w:rsidRDefault="009B49D8" w:rsidP="0015450B">
      <w:pPr>
        <w:ind w:right="-30"/>
        <w:rPr>
          <w:rFonts w:ascii="Calibri" w:hAnsi="Calibri" w:cs="Arial"/>
          <w:sz w:val="12"/>
          <w:szCs w:val="1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070"/>
        <w:gridCol w:w="1224"/>
        <w:gridCol w:w="971"/>
        <w:gridCol w:w="3376"/>
        <w:gridCol w:w="2147"/>
      </w:tblGrid>
      <w:tr w:rsidR="000869B4" w:rsidRPr="008E7FBD" w14:paraId="559AF8EA" w14:textId="77777777" w:rsidTr="00E86917">
        <w:trPr>
          <w:trHeight w:val="35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BDD182" w14:textId="77777777" w:rsidR="00F0471B" w:rsidRPr="008E7FBD" w:rsidRDefault="00F0471B" w:rsidP="00B77471">
            <w:pPr>
              <w:jc w:val="center"/>
              <w:rPr>
                <w:rFonts w:ascii="Calibri" w:hAnsi="Calibri"/>
                <w:b/>
              </w:rPr>
            </w:pPr>
            <w:r w:rsidRPr="008E7FBD">
              <w:rPr>
                <w:rFonts w:ascii="Calibri" w:hAnsi="Calibri"/>
                <w:b/>
              </w:rPr>
              <w:t>Datum</w:t>
            </w:r>
          </w:p>
        </w:tc>
        <w:tc>
          <w:tcPr>
            <w:tcW w:w="229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1B3DDF" w14:textId="77777777" w:rsidR="00F0471B" w:rsidRPr="008E7FBD" w:rsidRDefault="00F0471B" w:rsidP="00B77471">
            <w:pPr>
              <w:jc w:val="center"/>
              <w:rPr>
                <w:rFonts w:ascii="Calibri" w:hAnsi="Calibri"/>
                <w:b/>
              </w:rPr>
            </w:pPr>
            <w:r w:rsidRPr="008E7FBD">
              <w:rPr>
                <w:rFonts w:ascii="Calibri" w:hAnsi="Calibri"/>
                <w:b/>
              </w:rPr>
              <w:t>Uhrzeit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215F18" w14:textId="77777777" w:rsidR="00F0471B" w:rsidRPr="008E7FBD" w:rsidRDefault="00F0471B">
            <w:pPr>
              <w:rPr>
                <w:rFonts w:ascii="Calibri" w:hAnsi="Calibri"/>
                <w:b/>
                <w:sz w:val="28"/>
                <w:szCs w:val="28"/>
              </w:rPr>
            </w:pPr>
            <w:r w:rsidRPr="008E7FBD">
              <w:rPr>
                <w:rFonts w:ascii="Calibri" w:hAnsi="Calibri"/>
                <w:b/>
              </w:rPr>
              <w:t>Std</w:t>
            </w:r>
            <w:r w:rsidRPr="008E7FBD">
              <w:rPr>
                <w:rFonts w:ascii="Calibri" w:hAnsi="Calibri"/>
                <w:b/>
                <w:sz w:val="28"/>
                <w:szCs w:val="28"/>
              </w:rPr>
              <w:t>.</w:t>
            </w:r>
          </w:p>
        </w:tc>
        <w:tc>
          <w:tcPr>
            <w:tcW w:w="3376" w:type="dxa"/>
            <w:tcBorders>
              <w:top w:val="single" w:sz="1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349CF59" w14:textId="77777777" w:rsidR="00F0471B" w:rsidRPr="008E7FBD" w:rsidRDefault="00F0471B">
            <w:pPr>
              <w:rPr>
                <w:rFonts w:ascii="Calibri" w:hAnsi="Calibri"/>
                <w:b/>
              </w:rPr>
            </w:pPr>
            <w:r w:rsidRPr="008E7FBD">
              <w:rPr>
                <w:rFonts w:ascii="Calibri" w:hAnsi="Calibri"/>
                <w:b/>
              </w:rPr>
              <w:t>Bemerkung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1A44294" w14:textId="77777777" w:rsidR="00F0471B" w:rsidRPr="008E7FBD" w:rsidRDefault="00F0471B">
            <w:pPr>
              <w:rPr>
                <w:rFonts w:ascii="Calibri" w:hAnsi="Calibri"/>
                <w:b/>
              </w:rPr>
            </w:pPr>
          </w:p>
        </w:tc>
      </w:tr>
      <w:tr w:rsidR="00F0471B" w:rsidRPr="008E7FBD" w14:paraId="48FB0C3D" w14:textId="77777777" w:rsidTr="00E86917">
        <w:trPr>
          <w:trHeight w:val="124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0EFC" w14:textId="77777777" w:rsidR="00F0471B" w:rsidRPr="008E7FBD" w:rsidRDefault="00F0471B">
            <w:pPr>
              <w:rPr>
                <w:rFonts w:ascii="Calibri" w:hAnsi="Calibri"/>
                <w:sz w:val="16"/>
                <w:szCs w:val="16"/>
                <w:lang w:val="it-IT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E7BB8E" w14:textId="77777777" w:rsidR="00F0471B" w:rsidRPr="008E7FBD" w:rsidRDefault="00F0471B" w:rsidP="00B7747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7FBD">
              <w:rPr>
                <w:rFonts w:ascii="Calibri" w:hAnsi="Calibri"/>
                <w:sz w:val="16"/>
                <w:szCs w:val="16"/>
              </w:rPr>
              <w:t>Beginn</w:t>
            </w:r>
          </w:p>
        </w:tc>
        <w:tc>
          <w:tcPr>
            <w:tcW w:w="1224" w:type="dxa"/>
            <w:tcBorders>
              <w:top w:val="nil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008A" w14:textId="77777777" w:rsidR="00F0471B" w:rsidRPr="008E7FBD" w:rsidRDefault="00F0471B" w:rsidP="00B7747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7FBD">
              <w:rPr>
                <w:rFonts w:ascii="Calibri" w:hAnsi="Calibri"/>
                <w:sz w:val="16"/>
                <w:szCs w:val="16"/>
              </w:rPr>
              <w:t>Ende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92AF" w14:textId="040ED51A" w:rsidR="00F0471B" w:rsidRPr="008E7FBD" w:rsidRDefault="00E334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ohne </w:t>
            </w:r>
            <w:r w:rsidR="00F0471B" w:rsidRPr="008E7FBD">
              <w:rPr>
                <w:rFonts w:ascii="Calibri" w:hAnsi="Calibri"/>
                <w:sz w:val="16"/>
                <w:szCs w:val="16"/>
              </w:rPr>
              <w:t>Pause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3ACA" w14:textId="77777777" w:rsidR="00F0471B" w:rsidRPr="008E7FBD" w:rsidRDefault="00F0471B" w:rsidP="00867F63">
            <w:pPr>
              <w:rPr>
                <w:rFonts w:ascii="Calibri" w:hAnsi="Calibri"/>
                <w:sz w:val="16"/>
                <w:szCs w:val="16"/>
              </w:rPr>
            </w:pPr>
            <w:r w:rsidRPr="008E7FBD">
              <w:rPr>
                <w:rFonts w:ascii="Calibri" w:hAnsi="Calibri"/>
                <w:sz w:val="16"/>
                <w:szCs w:val="16"/>
              </w:rPr>
              <w:t>z.B. krank, Befreiung …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0C0A7B" w14:textId="77777777" w:rsidR="00F0471B" w:rsidRPr="008E7FBD" w:rsidRDefault="00F0471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A70A7" w:rsidRPr="008E7FBD" w14:paraId="6F72BBCB" w14:textId="77777777" w:rsidTr="000D2F6E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6E27" w14:textId="77777777" w:rsidR="000A70A7" w:rsidRPr="008E7FBD" w:rsidRDefault="000A70A7">
            <w:pPr>
              <w:rPr>
                <w:rFonts w:ascii="Calibri" w:hAnsi="Calibri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BC0E2" w14:textId="77777777" w:rsidR="000A70A7" w:rsidRPr="008E7FBD" w:rsidRDefault="000A70A7">
            <w:pPr>
              <w:rPr>
                <w:rFonts w:ascii="Calibri" w:hAnsi="Calibri"/>
              </w:rPr>
            </w:pP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7B77" w14:textId="77777777" w:rsidR="000A70A7" w:rsidRPr="008E7FBD" w:rsidRDefault="000A70A7">
            <w:pPr>
              <w:rPr>
                <w:rFonts w:ascii="Calibri" w:hAnsi="Calibri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44424" w14:textId="77777777" w:rsidR="000A70A7" w:rsidRPr="008E7FBD" w:rsidRDefault="000A70A7">
            <w:pPr>
              <w:rPr>
                <w:rFonts w:ascii="Calibri" w:hAnsi="Calibri"/>
              </w:rPr>
            </w:pPr>
          </w:p>
        </w:tc>
        <w:tc>
          <w:tcPr>
            <w:tcW w:w="33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716F5" w14:textId="77777777" w:rsidR="000A70A7" w:rsidRPr="008E7FBD" w:rsidRDefault="000A70A7">
            <w:pPr>
              <w:rPr>
                <w:rFonts w:ascii="Calibri" w:hAnsi="Calibri"/>
              </w:rPr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4F894D7" w14:textId="10682F73" w:rsidR="000A70A7" w:rsidRPr="008E7FBD" w:rsidRDefault="000A70A7" w:rsidP="000D2F6E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</w:rPr>
              <w:t xml:space="preserve">Wöchentliche Arbeitszeit / </w:t>
            </w:r>
            <w:r w:rsidRPr="000A70A7">
              <w:rPr>
                <w:rFonts w:ascii="Calibri" w:hAnsi="Calibri"/>
                <w:b/>
                <w:bCs/>
              </w:rPr>
              <w:t>Summe</w:t>
            </w:r>
            <w:r w:rsidRPr="008E7FBD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</w:t>
            </w:r>
          </w:p>
        </w:tc>
      </w:tr>
      <w:tr w:rsidR="000A70A7" w:rsidRPr="008E7FBD" w14:paraId="1D68ED01" w14:textId="77777777" w:rsidTr="000D2F6E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B43B9" w14:textId="77777777" w:rsidR="000A70A7" w:rsidRPr="008E7FBD" w:rsidRDefault="000A70A7">
            <w:pPr>
              <w:rPr>
                <w:rFonts w:ascii="Calibri" w:hAnsi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1D61E" w14:textId="77777777" w:rsidR="000A70A7" w:rsidRPr="008E7FBD" w:rsidRDefault="000A70A7">
            <w:pPr>
              <w:rPr>
                <w:rFonts w:ascii="Calibri" w:hAnsi="Calibri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0026E" w14:textId="77777777" w:rsidR="000A70A7" w:rsidRPr="008E7FBD" w:rsidRDefault="000A70A7">
            <w:pPr>
              <w:rPr>
                <w:rFonts w:ascii="Calibri" w:hAnsi="Calibri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A2562" w14:textId="77777777" w:rsidR="000A70A7" w:rsidRPr="008E7FBD" w:rsidRDefault="000A70A7">
            <w:pPr>
              <w:rPr>
                <w:rFonts w:ascii="Calibri" w:hAnsi="Calibri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8D7E7" w14:textId="77777777" w:rsidR="000A70A7" w:rsidRPr="008E7FBD" w:rsidRDefault="000A70A7">
            <w:pPr>
              <w:rPr>
                <w:rFonts w:ascii="Calibri" w:hAnsi="Calibri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5EF6E58" w14:textId="35C8C7C8" w:rsidR="000A70A7" w:rsidRPr="008E7FBD" w:rsidRDefault="000A70A7" w:rsidP="000D2F6E">
            <w:pPr>
              <w:rPr>
                <w:rFonts w:ascii="Calibri" w:hAnsi="Calibri"/>
              </w:rPr>
            </w:pPr>
          </w:p>
        </w:tc>
      </w:tr>
      <w:tr w:rsidR="000A70A7" w:rsidRPr="008E7FBD" w14:paraId="209F7EB1" w14:textId="77777777" w:rsidTr="000D2F6E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8FA55" w14:textId="77777777" w:rsidR="000A70A7" w:rsidRPr="008E7FBD" w:rsidRDefault="000A70A7">
            <w:pPr>
              <w:rPr>
                <w:rFonts w:ascii="Calibri" w:hAnsi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866D8" w14:textId="77777777" w:rsidR="000A70A7" w:rsidRPr="008E7FBD" w:rsidRDefault="000A70A7">
            <w:pPr>
              <w:rPr>
                <w:rFonts w:ascii="Calibri" w:hAnsi="Calibri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4FC0" w14:textId="77777777" w:rsidR="000A70A7" w:rsidRPr="008E7FBD" w:rsidRDefault="000A70A7">
            <w:pPr>
              <w:rPr>
                <w:rFonts w:ascii="Calibri" w:hAnsi="Calibri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64614" w14:textId="77777777" w:rsidR="000A70A7" w:rsidRPr="008E7FBD" w:rsidRDefault="000A70A7">
            <w:pPr>
              <w:rPr>
                <w:rFonts w:ascii="Calibri" w:hAnsi="Calibri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B3220" w14:textId="77777777" w:rsidR="000A70A7" w:rsidRPr="008E7FBD" w:rsidRDefault="000A70A7">
            <w:pPr>
              <w:rPr>
                <w:rFonts w:ascii="Calibri" w:hAnsi="Calibri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81ECCB2" w14:textId="477A9A35" w:rsidR="000A70A7" w:rsidRPr="008E7FBD" w:rsidRDefault="000A70A7" w:rsidP="000D2F6E">
            <w:pPr>
              <w:rPr>
                <w:rFonts w:ascii="Calibri" w:hAnsi="Calibri"/>
              </w:rPr>
            </w:pPr>
          </w:p>
        </w:tc>
      </w:tr>
      <w:tr w:rsidR="000A70A7" w:rsidRPr="008E7FBD" w14:paraId="0C696FBF" w14:textId="77777777" w:rsidTr="000D2F6E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BFE5B" w14:textId="77777777" w:rsidR="000A70A7" w:rsidRPr="008E7FBD" w:rsidRDefault="000A70A7">
            <w:pPr>
              <w:rPr>
                <w:rFonts w:ascii="Calibri" w:hAnsi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9A96C" w14:textId="77777777" w:rsidR="000A70A7" w:rsidRPr="008E7FBD" w:rsidRDefault="000A70A7">
            <w:pPr>
              <w:rPr>
                <w:rFonts w:ascii="Calibri" w:hAnsi="Calibri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56F34" w14:textId="77777777" w:rsidR="000A70A7" w:rsidRPr="008E7FBD" w:rsidRDefault="000A70A7">
            <w:pPr>
              <w:rPr>
                <w:rFonts w:ascii="Calibri" w:hAnsi="Calibri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7BEA2" w14:textId="77777777" w:rsidR="000A70A7" w:rsidRPr="008E7FBD" w:rsidRDefault="000A70A7">
            <w:pPr>
              <w:rPr>
                <w:rFonts w:ascii="Calibri" w:hAnsi="Calibri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93527" w14:textId="77777777" w:rsidR="000A70A7" w:rsidRPr="008E7FBD" w:rsidRDefault="000A70A7">
            <w:pPr>
              <w:rPr>
                <w:rFonts w:ascii="Calibri" w:hAnsi="Calibri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7B8ED02" w14:textId="68E71A91" w:rsidR="000A70A7" w:rsidRPr="008E7FBD" w:rsidRDefault="000A70A7" w:rsidP="000D2F6E">
            <w:pPr>
              <w:rPr>
                <w:rFonts w:ascii="Calibri" w:hAnsi="Calibri"/>
              </w:rPr>
            </w:pPr>
          </w:p>
        </w:tc>
      </w:tr>
      <w:tr w:rsidR="000A70A7" w:rsidRPr="008E7FBD" w14:paraId="5938F92A" w14:textId="77777777" w:rsidTr="000D2F6E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3F0BC57" w14:textId="77777777" w:rsidR="000A70A7" w:rsidRPr="008E7FBD" w:rsidRDefault="000A70A7">
            <w:pPr>
              <w:rPr>
                <w:rFonts w:ascii="Calibri" w:hAnsi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5763A2A" w14:textId="77777777" w:rsidR="000A70A7" w:rsidRPr="008E7FBD" w:rsidRDefault="000A70A7">
            <w:pPr>
              <w:rPr>
                <w:rFonts w:ascii="Calibri" w:hAnsi="Calibri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3A20798" w14:textId="77777777" w:rsidR="000A70A7" w:rsidRPr="008E7FBD" w:rsidRDefault="000A70A7">
            <w:pPr>
              <w:rPr>
                <w:rFonts w:ascii="Calibri" w:hAnsi="Calibri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A0A1DC0" w14:textId="77777777" w:rsidR="000A70A7" w:rsidRPr="008E7FBD" w:rsidRDefault="000A70A7">
            <w:pPr>
              <w:rPr>
                <w:rFonts w:ascii="Calibri" w:hAnsi="Calibri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12405D3" w14:textId="77777777" w:rsidR="000A70A7" w:rsidRPr="008E7FBD" w:rsidRDefault="000A70A7">
            <w:pPr>
              <w:rPr>
                <w:rFonts w:ascii="Calibri" w:hAnsi="Calibri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003689" w14:textId="3704EED3" w:rsidR="000A70A7" w:rsidRPr="008E7FBD" w:rsidRDefault="000A70A7">
            <w:pPr>
              <w:rPr>
                <w:rFonts w:ascii="Calibri" w:hAnsi="Calibri"/>
              </w:rPr>
            </w:pPr>
          </w:p>
        </w:tc>
      </w:tr>
    </w:tbl>
    <w:p w14:paraId="79BBA076" w14:textId="77777777" w:rsidR="009B49D8" w:rsidRPr="005843EC" w:rsidRDefault="009B49D8">
      <w:pPr>
        <w:rPr>
          <w:rFonts w:ascii="Calibri" w:hAnsi="Calibri"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1093"/>
        <w:gridCol w:w="1165"/>
        <w:gridCol w:w="1026"/>
        <w:gridCol w:w="3374"/>
        <w:gridCol w:w="2126"/>
      </w:tblGrid>
      <w:tr w:rsidR="00F0471B" w:rsidRPr="008E7FBD" w14:paraId="3867DCF8" w14:textId="77777777" w:rsidTr="00E86917">
        <w:trPr>
          <w:trHeight w:val="354"/>
        </w:trPr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07D7C3" w14:textId="77777777" w:rsidR="00F0471B" w:rsidRPr="008E7FBD" w:rsidRDefault="00F0471B" w:rsidP="00210B4E">
            <w:pPr>
              <w:jc w:val="center"/>
              <w:rPr>
                <w:rFonts w:ascii="Calibri" w:hAnsi="Calibri"/>
                <w:b/>
              </w:rPr>
            </w:pPr>
            <w:r w:rsidRPr="008E7FBD">
              <w:rPr>
                <w:rFonts w:ascii="Calibri" w:hAnsi="Calibri"/>
                <w:b/>
              </w:rPr>
              <w:t>Datum</w:t>
            </w:r>
          </w:p>
        </w:tc>
        <w:tc>
          <w:tcPr>
            <w:tcW w:w="225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ED2848" w14:textId="77777777" w:rsidR="00F0471B" w:rsidRPr="008E7FBD" w:rsidRDefault="00F0471B" w:rsidP="00210B4E">
            <w:pPr>
              <w:jc w:val="center"/>
              <w:rPr>
                <w:rFonts w:ascii="Calibri" w:hAnsi="Calibri"/>
                <w:b/>
              </w:rPr>
            </w:pPr>
            <w:r w:rsidRPr="008E7FBD">
              <w:rPr>
                <w:rFonts w:ascii="Calibri" w:hAnsi="Calibri"/>
                <w:b/>
              </w:rPr>
              <w:t>Uhrzeit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2F4733" w14:textId="77777777" w:rsidR="00F0471B" w:rsidRPr="008E7FBD" w:rsidRDefault="00F0471B" w:rsidP="00210B4E">
            <w:pPr>
              <w:rPr>
                <w:rFonts w:ascii="Calibri" w:hAnsi="Calibri"/>
                <w:b/>
                <w:sz w:val="28"/>
                <w:szCs w:val="28"/>
              </w:rPr>
            </w:pPr>
            <w:r w:rsidRPr="008E7FBD">
              <w:rPr>
                <w:rFonts w:ascii="Calibri" w:hAnsi="Calibri"/>
                <w:b/>
              </w:rPr>
              <w:t>Std</w:t>
            </w:r>
            <w:r w:rsidRPr="008E7FBD">
              <w:rPr>
                <w:rFonts w:ascii="Calibri" w:hAnsi="Calibri"/>
                <w:b/>
                <w:sz w:val="28"/>
                <w:szCs w:val="28"/>
              </w:rPr>
              <w:t>.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6CB1883" w14:textId="77777777" w:rsidR="00F0471B" w:rsidRPr="008E7FBD" w:rsidRDefault="00F0471B" w:rsidP="00210B4E">
            <w:pPr>
              <w:rPr>
                <w:rFonts w:ascii="Calibri" w:hAnsi="Calibri"/>
                <w:b/>
              </w:rPr>
            </w:pPr>
            <w:r w:rsidRPr="008E7FBD">
              <w:rPr>
                <w:rFonts w:ascii="Calibri" w:hAnsi="Calibri"/>
                <w:b/>
              </w:rPr>
              <w:t>Bemerkung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8784123" w14:textId="77777777" w:rsidR="00F0471B" w:rsidRPr="008E7FBD" w:rsidRDefault="00F0471B" w:rsidP="00210B4E">
            <w:pPr>
              <w:rPr>
                <w:rFonts w:ascii="Calibri" w:hAnsi="Calibri"/>
                <w:b/>
              </w:rPr>
            </w:pPr>
          </w:p>
        </w:tc>
      </w:tr>
      <w:tr w:rsidR="00F0471B" w:rsidRPr="008E7FBD" w14:paraId="2755AC02" w14:textId="77777777" w:rsidTr="00E86917">
        <w:trPr>
          <w:trHeight w:val="124"/>
        </w:trPr>
        <w:tc>
          <w:tcPr>
            <w:tcW w:w="142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D650" w14:textId="77777777" w:rsidR="00F0471B" w:rsidRPr="008E7FBD" w:rsidRDefault="00F0471B" w:rsidP="00210B4E">
            <w:pPr>
              <w:rPr>
                <w:rFonts w:ascii="Calibri" w:hAnsi="Calibri"/>
                <w:sz w:val="16"/>
                <w:szCs w:val="16"/>
                <w:lang w:val="it-IT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EE61B9" w14:textId="77777777" w:rsidR="00F0471B" w:rsidRPr="008E7FBD" w:rsidRDefault="00F0471B" w:rsidP="00210B4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7FBD">
              <w:rPr>
                <w:rFonts w:ascii="Calibri" w:hAnsi="Calibri"/>
                <w:sz w:val="16"/>
                <w:szCs w:val="16"/>
              </w:rPr>
              <w:t>Beginn</w:t>
            </w:r>
          </w:p>
        </w:tc>
        <w:tc>
          <w:tcPr>
            <w:tcW w:w="1165" w:type="dxa"/>
            <w:tcBorders>
              <w:top w:val="nil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7EBEB" w14:textId="77777777" w:rsidR="00F0471B" w:rsidRPr="008E7FBD" w:rsidRDefault="00F0471B" w:rsidP="00210B4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7FBD">
              <w:rPr>
                <w:rFonts w:ascii="Calibri" w:hAnsi="Calibri"/>
                <w:sz w:val="16"/>
                <w:szCs w:val="16"/>
              </w:rPr>
              <w:t>Ende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7DFF" w14:textId="77777777" w:rsidR="00F0471B" w:rsidRPr="008E7FBD" w:rsidRDefault="00F0471B" w:rsidP="00210B4E">
            <w:pPr>
              <w:rPr>
                <w:rFonts w:ascii="Calibri" w:hAnsi="Calibri"/>
                <w:sz w:val="16"/>
                <w:szCs w:val="16"/>
              </w:rPr>
            </w:pPr>
            <w:r w:rsidRPr="008E7FBD">
              <w:rPr>
                <w:rFonts w:ascii="Calibri" w:hAnsi="Calibri"/>
                <w:sz w:val="16"/>
                <w:szCs w:val="16"/>
              </w:rPr>
              <w:t>o. Pause</w:t>
            </w:r>
          </w:p>
        </w:tc>
        <w:tc>
          <w:tcPr>
            <w:tcW w:w="337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8191" w14:textId="77777777" w:rsidR="00F0471B" w:rsidRPr="008E7FBD" w:rsidRDefault="00F0471B" w:rsidP="00210B4E">
            <w:pPr>
              <w:rPr>
                <w:rFonts w:ascii="Calibri" w:hAnsi="Calibri"/>
                <w:sz w:val="16"/>
                <w:szCs w:val="16"/>
              </w:rPr>
            </w:pPr>
            <w:r w:rsidRPr="008E7FBD">
              <w:rPr>
                <w:rFonts w:ascii="Calibri" w:hAnsi="Calibri"/>
                <w:sz w:val="16"/>
                <w:szCs w:val="16"/>
              </w:rPr>
              <w:t>z.B. krank, Befreiung …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8F8107" w14:textId="77777777" w:rsidR="00F0471B" w:rsidRPr="008E7FBD" w:rsidRDefault="00F0471B" w:rsidP="00210B4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A70A7" w:rsidRPr="008E7FBD" w14:paraId="732F722D" w14:textId="77777777" w:rsidTr="00AC47D7"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480A0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740EE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2DD40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10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EC493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33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843EC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A928CC6" w14:textId="46F66C3C" w:rsidR="000A70A7" w:rsidRPr="008E7FBD" w:rsidRDefault="000A70A7" w:rsidP="00210B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öchentliche Arbeitszeit / </w:t>
            </w:r>
            <w:r w:rsidRPr="000A70A7">
              <w:rPr>
                <w:rFonts w:ascii="Calibri" w:hAnsi="Calibri"/>
                <w:b/>
                <w:bCs/>
              </w:rPr>
              <w:t>Summe</w:t>
            </w:r>
            <w:r w:rsidRPr="008E7FBD">
              <w:rPr>
                <w:rFonts w:ascii="Calibri" w:hAnsi="Calibri"/>
              </w:rPr>
              <w:t>:</w:t>
            </w:r>
          </w:p>
        </w:tc>
      </w:tr>
      <w:tr w:rsidR="000A70A7" w:rsidRPr="008E7FBD" w14:paraId="60EF0600" w14:textId="77777777" w:rsidTr="00AC47D7"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17EA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E57AE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688CD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AEB19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A1AFD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6EA2DE3" w14:textId="3C8B4C2F" w:rsidR="000A70A7" w:rsidRPr="008E7FBD" w:rsidRDefault="000A70A7" w:rsidP="00210B4E">
            <w:pPr>
              <w:rPr>
                <w:rFonts w:ascii="Calibri" w:hAnsi="Calibri"/>
              </w:rPr>
            </w:pPr>
          </w:p>
        </w:tc>
      </w:tr>
      <w:tr w:rsidR="000A70A7" w:rsidRPr="008E7FBD" w14:paraId="56565167" w14:textId="77777777" w:rsidTr="00AC47D7">
        <w:trPr>
          <w:trHeight w:val="70"/>
        </w:trPr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6121B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1630F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21AB4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74694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B77C8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84EE93C" w14:textId="02FA04CD" w:rsidR="000A70A7" w:rsidRPr="008E7FBD" w:rsidRDefault="000A70A7" w:rsidP="00210B4E">
            <w:pPr>
              <w:rPr>
                <w:rFonts w:ascii="Calibri" w:hAnsi="Calibri"/>
              </w:rPr>
            </w:pPr>
          </w:p>
        </w:tc>
      </w:tr>
      <w:tr w:rsidR="000A70A7" w:rsidRPr="008E7FBD" w14:paraId="5DA9F325" w14:textId="77777777" w:rsidTr="00AC47D7"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B582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914F2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53DCB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038DD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23EE4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A738B0B" w14:textId="6D1CF2DD" w:rsidR="000A70A7" w:rsidRPr="008E7FBD" w:rsidRDefault="000A70A7" w:rsidP="00210B4E">
            <w:pPr>
              <w:rPr>
                <w:rFonts w:ascii="Calibri" w:hAnsi="Calibri"/>
              </w:rPr>
            </w:pPr>
          </w:p>
        </w:tc>
      </w:tr>
      <w:tr w:rsidR="000A70A7" w:rsidRPr="008E7FBD" w14:paraId="71F8BEF4" w14:textId="77777777" w:rsidTr="00AC47D7"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BE1BD96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3319F3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9778627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96237D8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80543B7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03B30C" w14:textId="68E8120C" w:rsidR="000A70A7" w:rsidRPr="008E7FBD" w:rsidRDefault="000A70A7" w:rsidP="00210B4E">
            <w:pPr>
              <w:rPr>
                <w:rFonts w:ascii="Calibri" w:hAnsi="Calibri"/>
              </w:rPr>
            </w:pPr>
          </w:p>
        </w:tc>
      </w:tr>
    </w:tbl>
    <w:p w14:paraId="6EC2908C" w14:textId="77777777" w:rsidR="00685DBB" w:rsidRPr="005843EC" w:rsidRDefault="00685DBB">
      <w:pPr>
        <w:rPr>
          <w:rFonts w:ascii="Calibri" w:hAnsi="Calibri"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1093"/>
        <w:gridCol w:w="1165"/>
        <w:gridCol w:w="1026"/>
        <w:gridCol w:w="3374"/>
        <w:gridCol w:w="2126"/>
      </w:tblGrid>
      <w:tr w:rsidR="00F0471B" w:rsidRPr="008E7FBD" w14:paraId="01D350A5" w14:textId="77777777" w:rsidTr="00E86917">
        <w:trPr>
          <w:trHeight w:val="354"/>
        </w:trPr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303914" w14:textId="77777777" w:rsidR="00F0471B" w:rsidRPr="008E7FBD" w:rsidRDefault="00F0471B" w:rsidP="00210B4E">
            <w:pPr>
              <w:jc w:val="center"/>
              <w:rPr>
                <w:rFonts w:ascii="Calibri" w:hAnsi="Calibri"/>
                <w:b/>
              </w:rPr>
            </w:pPr>
            <w:r w:rsidRPr="008E7FBD">
              <w:rPr>
                <w:rFonts w:ascii="Calibri" w:hAnsi="Calibri"/>
                <w:b/>
              </w:rPr>
              <w:t>Datum</w:t>
            </w:r>
          </w:p>
        </w:tc>
        <w:tc>
          <w:tcPr>
            <w:tcW w:w="225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0A959A" w14:textId="77777777" w:rsidR="00F0471B" w:rsidRPr="008E7FBD" w:rsidRDefault="00F0471B" w:rsidP="00210B4E">
            <w:pPr>
              <w:jc w:val="center"/>
              <w:rPr>
                <w:rFonts w:ascii="Calibri" w:hAnsi="Calibri"/>
                <w:b/>
              </w:rPr>
            </w:pPr>
            <w:r w:rsidRPr="008E7FBD">
              <w:rPr>
                <w:rFonts w:ascii="Calibri" w:hAnsi="Calibri"/>
                <w:b/>
              </w:rPr>
              <w:t>Uhrzeit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19E68C" w14:textId="77777777" w:rsidR="00F0471B" w:rsidRPr="008E7FBD" w:rsidRDefault="00F0471B" w:rsidP="00210B4E">
            <w:pPr>
              <w:rPr>
                <w:rFonts w:ascii="Calibri" w:hAnsi="Calibri"/>
                <w:b/>
                <w:sz w:val="28"/>
                <w:szCs w:val="28"/>
              </w:rPr>
            </w:pPr>
            <w:r w:rsidRPr="008E7FBD">
              <w:rPr>
                <w:rFonts w:ascii="Calibri" w:hAnsi="Calibri"/>
                <w:b/>
              </w:rPr>
              <w:t>Std</w:t>
            </w:r>
            <w:r w:rsidRPr="008E7FBD">
              <w:rPr>
                <w:rFonts w:ascii="Calibri" w:hAnsi="Calibri"/>
                <w:b/>
                <w:sz w:val="28"/>
                <w:szCs w:val="28"/>
              </w:rPr>
              <w:t>.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3AE6C24" w14:textId="77777777" w:rsidR="00F0471B" w:rsidRPr="008E7FBD" w:rsidRDefault="00F0471B" w:rsidP="00210B4E">
            <w:pPr>
              <w:rPr>
                <w:rFonts w:ascii="Calibri" w:hAnsi="Calibri"/>
                <w:b/>
              </w:rPr>
            </w:pPr>
            <w:r w:rsidRPr="008E7FBD">
              <w:rPr>
                <w:rFonts w:ascii="Calibri" w:hAnsi="Calibri"/>
                <w:b/>
              </w:rPr>
              <w:t>Bemerkung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5776E67" w14:textId="77777777" w:rsidR="00F0471B" w:rsidRPr="008E7FBD" w:rsidRDefault="00F0471B" w:rsidP="00210B4E">
            <w:pPr>
              <w:rPr>
                <w:rFonts w:ascii="Calibri" w:hAnsi="Calibri"/>
                <w:b/>
              </w:rPr>
            </w:pPr>
          </w:p>
        </w:tc>
      </w:tr>
      <w:tr w:rsidR="00F0471B" w:rsidRPr="008E7FBD" w14:paraId="57F5786A" w14:textId="77777777" w:rsidTr="00E86917">
        <w:trPr>
          <w:trHeight w:val="124"/>
        </w:trPr>
        <w:tc>
          <w:tcPr>
            <w:tcW w:w="142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7AB9" w14:textId="77777777" w:rsidR="00F0471B" w:rsidRPr="008E7FBD" w:rsidRDefault="00F0471B" w:rsidP="00210B4E">
            <w:pPr>
              <w:rPr>
                <w:rFonts w:ascii="Calibri" w:hAnsi="Calibri"/>
                <w:sz w:val="16"/>
                <w:szCs w:val="16"/>
                <w:lang w:val="it-IT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75C834" w14:textId="77777777" w:rsidR="00F0471B" w:rsidRPr="008E7FBD" w:rsidRDefault="00F0471B" w:rsidP="00210B4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7FBD">
              <w:rPr>
                <w:rFonts w:ascii="Calibri" w:hAnsi="Calibri"/>
                <w:sz w:val="16"/>
                <w:szCs w:val="16"/>
              </w:rPr>
              <w:t>Beginn</w:t>
            </w:r>
          </w:p>
        </w:tc>
        <w:tc>
          <w:tcPr>
            <w:tcW w:w="1165" w:type="dxa"/>
            <w:tcBorders>
              <w:top w:val="nil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37D4" w14:textId="77777777" w:rsidR="00F0471B" w:rsidRPr="008E7FBD" w:rsidRDefault="00F0471B" w:rsidP="00210B4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7FBD">
              <w:rPr>
                <w:rFonts w:ascii="Calibri" w:hAnsi="Calibri"/>
                <w:sz w:val="16"/>
                <w:szCs w:val="16"/>
              </w:rPr>
              <w:t>Ende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77B0" w14:textId="77777777" w:rsidR="00F0471B" w:rsidRPr="008E7FBD" w:rsidRDefault="00F0471B" w:rsidP="00210B4E">
            <w:pPr>
              <w:rPr>
                <w:rFonts w:ascii="Calibri" w:hAnsi="Calibri"/>
                <w:sz w:val="16"/>
                <w:szCs w:val="16"/>
              </w:rPr>
            </w:pPr>
            <w:r w:rsidRPr="008E7FBD">
              <w:rPr>
                <w:rFonts w:ascii="Calibri" w:hAnsi="Calibri"/>
                <w:sz w:val="16"/>
                <w:szCs w:val="16"/>
              </w:rPr>
              <w:t>o. Pause</w:t>
            </w:r>
          </w:p>
        </w:tc>
        <w:tc>
          <w:tcPr>
            <w:tcW w:w="337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7334" w14:textId="77777777" w:rsidR="00F0471B" w:rsidRPr="008E7FBD" w:rsidRDefault="00F0471B" w:rsidP="00210B4E">
            <w:pPr>
              <w:rPr>
                <w:rFonts w:ascii="Calibri" w:hAnsi="Calibri"/>
                <w:sz w:val="16"/>
                <w:szCs w:val="16"/>
              </w:rPr>
            </w:pPr>
            <w:r w:rsidRPr="008E7FBD">
              <w:rPr>
                <w:rFonts w:ascii="Calibri" w:hAnsi="Calibri"/>
                <w:sz w:val="16"/>
                <w:szCs w:val="16"/>
              </w:rPr>
              <w:t>z.B. krank, Befreiung …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DC6AAE" w14:textId="77777777" w:rsidR="00F0471B" w:rsidRPr="008E7FBD" w:rsidRDefault="00F0471B" w:rsidP="00210B4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A70A7" w:rsidRPr="008E7FBD" w14:paraId="1DC06A9A" w14:textId="77777777" w:rsidTr="00216424"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9673A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0B6B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B85A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10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11C2E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33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CF21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A80E43A" w14:textId="18273034" w:rsidR="000A70A7" w:rsidRPr="008E7FBD" w:rsidRDefault="000A70A7" w:rsidP="00210B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öchentliche Arbeitszeit / </w:t>
            </w:r>
            <w:r w:rsidRPr="000A70A7">
              <w:rPr>
                <w:rFonts w:ascii="Calibri" w:hAnsi="Calibri"/>
                <w:b/>
                <w:bCs/>
              </w:rPr>
              <w:t>Summe</w:t>
            </w:r>
            <w:r w:rsidRPr="008E7FBD">
              <w:rPr>
                <w:rFonts w:ascii="Calibri" w:hAnsi="Calibri"/>
              </w:rPr>
              <w:t>:</w:t>
            </w:r>
          </w:p>
        </w:tc>
      </w:tr>
      <w:tr w:rsidR="000A70A7" w:rsidRPr="008E7FBD" w14:paraId="31B014E5" w14:textId="77777777" w:rsidTr="00216424"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64E23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09DC2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FDDB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7A75C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1E01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FB8054C" w14:textId="166768AB" w:rsidR="000A70A7" w:rsidRPr="008E7FBD" w:rsidRDefault="000A70A7" w:rsidP="00210B4E">
            <w:pPr>
              <w:rPr>
                <w:rFonts w:ascii="Calibri" w:hAnsi="Calibri"/>
              </w:rPr>
            </w:pPr>
          </w:p>
        </w:tc>
      </w:tr>
      <w:tr w:rsidR="000A70A7" w:rsidRPr="008E7FBD" w14:paraId="1D9AF14E" w14:textId="77777777" w:rsidTr="00216424"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E5854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F5EC3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34D49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8B952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A436B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0796EC3" w14:textId="78DC6B48" w:rsidR="000A70A7" w:rsidRPr="008E7FBD" w:rsidRDefault="000A70A7" w:rsidP="00210B4E">
            <w:pPr>
              <w:rPr>
                <w:rFonts w:ascii="Calibri" w:hAnsi="Calibri"/>
              </w:rPr>
            </w:pPr>
          </w:p>
        </w:tc>
      </w:tr>
      <w:tr w:rsidR="000A70A7" w:rsidRPr="008E7FBD" w14:paraId="593AD5BF" w14:textId="77777777" w:rsidTr="00216424"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F53B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C59C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497BC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EBA0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53B47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020110C" w14:textId="11539DA5" w:rsidR="000A70A7" w:rsidRPr="008E7FBD" w:rsidRDefault="000A70A7" w:rsidP="00210B4E">
            <w:pPr>
              <w:rPr>
                <w:rFonts w:ascii="Calibri" w:hAnsi="Calibri"/>
              </w:rPr>
            </w:pPr>
          </w:p>
        </w:tc>
      </w:tr>
      <w:tr w:rsidR="000A70A7" w:rsidRPr="008E7FBD" w14:paraId="7DCB9EDD" w14:textId="77777777" w:rsidTr="00216424"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126D8CD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A581734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07EDA7D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D90DAE1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929D21D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6E7D59" w14:textId="01547F60" w:rsidR="000A70A7" w:rsidRPr="008E7FBD" w:rsidRDefault="000A70A7" w:rsidP="00210B4E">
            <w:pPr>
              <w:rPr>
                <w:rFonts w:ascii="Calibri" w:hAnsi="Calibri"/>
              </w:rPr>
            </w:pPr>
          </w:p>
        </w:tc>
      </w:tr>
    </w:tbl>
    <w:p w14:paraId="079A74D5" w14:textId="6331F538" w:rsidR="00685DBB" w:rsidRDefault="00685DBB">
      <w:pPr>
        <w:rPr>
          <w:rFonts w:ascii="Calibri" w:hAnsi="Calibri"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070"/>
        <w:gridCol w:w="1224"/>
        <w:gridCol w:w="971"/>
        <w:gridCol w:w="3376"/>
        <w:gridCol w:w="2147"/>
      </w:tblGrid>
      <w:tr w:rsidR="00B8566C" w:rsidRPr="008E7FBD" w14:paraId="69217E4E" w14:textId="77777777" w:rsidTr="00B118E5">
        <w:trPr>
          <w:trHeight w:val="35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E7BBC6" w14:textId="77777777" w:rsidR="00B8566C" w:rsidRPr="008E7FBD" w:rsidRDefault="00B8566C" w:rsidP="00B118E5">
            <w:pPr>
              <w:jc w:val="center"/>
              <w:rPr>
                <w:rFonts w:ascii="Calibri" w:hAnsi="Calibri"/>
                <w:b/>
              </w:rPr>
            </w:pPr>
            <w:r w:rsidRPr="008E7FBD">
              <w:rPr>
                <w:rFonts w:ascii="Calibri" w:hAnsi="Calibri"/>
                <w:b/>
              </w:rPr>
              <w:t>Datum</w:t>
            </w:r>
          </w:p>
        </w:tc>
        <w:tc>
          <w:tcPr>
            <w:tcW w:w="229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1B9609" w14:textId="77777777" w:rsidR="00B8566C" w:rsidRPr="008E7FBD" w:rsidRDefault="00B8566C" w:rsidP="00B118E5">
            <w:pPr>
              <w:jc w:val="center"/>
              <w:rPr>
                <w:rFonts w:ascii="Calibri" w:hAnsi="Calibri"/>
                <w:b/>
              </w:rPr>
            </w:pPr>
            <w:r w:rsidRPr="008E7FBD">
              <w:rPr>
                <w:rFonts w:ascii="Calibri" w:hAnsi="Calibri"/>
                <w:b/>
              </w:rPr>
              <w:t>Uhrzeit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57C1E4" w14:textId="77777777" w:rsidR="00B8566C" w:rsidRPr="008E7FBD" w:rsidRDefault="00B8566C" w:rsidP="00B118E5">
            <w:pPr>
              <w:rPr>
                <w:rFonts w:ascii="Calibri" w:hAnsi="Calibri"/>
                <w:b/>
                <w:sz w:val="28"/>
                <w:szCs w:val="28"/>
              </w:rPr>
            </w:pPr>
            <w:r w:rsidRPr="008E7FBD">
              <w:rPr>
                <w:rFonts w:ascii="Calibri" w:hAnsi="Calibri"/>
                <w:b/>
              </w:rPr>
              <w:t>Std</w:t>
            </w:r>
            <w:r w:rsidRPr="008E7FBD">
              <w:rPr>
                <w:rFonts w:ascii="Calibri" w:hAnsi="Calibri"/>
                <w:b/>
                <w:sz w:val="28"/>
                <w:szCs w:val="28"/>
              </w:rPr>
              <w:t>.</w:t>
            </w:r>
          </w:p>
        </w:tc>
        <w:tc>
          <w:tcPr>
            <w:tcW w:w="3376" w:type="dxa"/>
            <w:tcBorders>
              <w:top w:val="single" w:sz="1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3B633E1" w14:textId="77777777" w:rsidR="00B8566C" w:rsidRPr="008E7FBD" w:rsidRDefault="00B8566C" w:rsidP="00B118E5">
            <w:pPr>
              <w:rPr>
                <w:rFonts w:ascii="Calibri" w:hAnsi="Calibri"/>
                <w:b/>
              </w:rPr>
            </w:pPr>
            <w:r w:rsidRPr="008E7FBD">
              <w:rPr>
                <w:rFonts w:ascii="Calibri" w:hAnsi="Calibri"/>
                <w:b/>
              </w:rPr>
              <w:t>Bemerkung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FF0EF84" w14:textId="77777777" w:rsidR="00B8566C" w:rsidRPr="008E7FBD" w:rsidRDefault="00B8566C" w:rsidP="00B118E5">
            <w:pPr>
              <w:rPr>
                <w:rFonts w:ascii="Calibri" w:hAnsi="Calibri"/>
                <w:b/>
              </w:rPr>
            </w:pPr>
          </w:p>
        </w:tc>
      </w:tr>
      <w:tr w:rsidR="00B8566C" w:rsidRPr="008E7FBD" w14:paraId="4E8D0413" w14:textId="77777777" w:rsidTr="00B118E5">
        <w:trPr>
          <w:trHeight w:val="124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70FE" w14:textId="77777777" w:rsidR="00B8566C" w:rsidRPr="008E7FBD" w:rsidRDefault="00B8566C" w:rsidP="00B118E5">
            <w:pPr>
              <w:rPr>
                <w:rFonts w:ascii="Calibri" w:hAnsi="Calibri"/>
                <w:sz w:val="16"/>
                <w:szCs w:val="16"/>
                <w:lang w:val="it-IT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B6A75F" w14:textId="77777777" w:rsidR="00B8566C" w:rsidRPr="008E7FBD" w:rsidRDefault="00B8566C" w:rsidP="00B118E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7FBD">
              <w:rPr>
                <w:rFonts w:ascii="Calibri" w:hAnsi="Calibri"/>
                <w:sz w:val="16"/>
                <w:szCs w:val="16"/>
              </w:rPr>
              <w:t>Beginn</w:t>
            </w:r>
          </w:p>
        </w:tc>
        <w:tc>
          <w:tcPr>
            <w:tcW w:w="1224" w:type="dxa"/>
            <w:tcBorders>
              <w:top w:val="nil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E550" w14:textId="77777777" w:rsidR="00B8566C" w:rsidRPr="008E7FBD" w:rsidRDefault="00B8566C" w:rsidP="00B118E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7FBD">
              <w:rPr>
                <w:rFonts w:ascii="Calibri" w:hAnsi="Calibri"/>
                <w:sz w:val="16"/>
                <w:szCs w:val="16"/>
              </w:rPr>
              <w:t>Ende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2D4B" w14:textId="77777777" w:rsidR="00B8566C" w:rsidRPr="008E7FBD" w:rsidRDefault="00B8566C" w:rsidP="00B118E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ohne </w:t>
            </w:r>
            <w:r w:rsidRPr="008E7FBD">
              <w:rPr>
                <w:rFonts w:ascii="Calibri" w:hAnsi="Calibri"/>
                <w:sz w:val="16"/>
                <w:szCs w:val="16"/>
              </w:rPr>
              <w:t>Pause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5A35" w14:textId="77777777" w:rsidR="00B8566C" w:rsidRPr="008E7FBD" w:rsidRDefault="00B8566C" w:rsidP="00B118E5">
            <w:pPr>
              <w:rPr>
                <w:rFonts w:ascii="Calibri" w:hAnsi="Calibri"/>
                <w:sz w:val="16"/>
                <w:szCs w:val="16"/>
              </w:rPr>
            </w:pPr>
            <w:r w:rsidRPr="008E7FBD">
              <w:rPr>
                <w:rFonts w:ascii="Calibri" w:hAnsi="Calibri"/>
                <w:sz w:val="16"/>
                <w:szCs w:val="16"/>
              </w:rPr>
              <w:t>z.B. krank, Befreiung …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C4736E" w14:textId="77777777" w:rsidR="00B8566C" w:rsidRPr="008E7FBD" w:rsidRDefault="00B8566C" w:rsidP="00B118E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8566C" w:rsidRPr="008E7FBD" w14:paraId="50B1E499" w14:textId="77777777" w:rsidTr="00B118E5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220D3" w14:textId="77777777" w:rsidR="00B8566C" w:rsidRPr="008E7FBD" w:rsidRDefault="00B8566C" w:rsidP="00B118E5">
            <w:pPr>
              <w:rPr>
                <w:rFonts w:ascii="Calibri" w:hAnsi="Calibri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202EA" w14:textId="77777777" w:rsidR="00B8566C" w:rsidRPr="008E7FBD" w:rsidRDefault="00B8566C" w:rsidP="00B118E5">
            <w:pPr>
              <w:rPr>
                <w:rFonts w:ascii="Calibri" w:hAnsi="Calibri"/>
              </w:rPr>
            </w:pP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90B1" w14:textId="77777777" w:rsidR="00B8566C" w:rsidRPr="008E7FBD" w:rsidRDefault="00B8566C" w:rsidP="00B118E5">
            <w:pPr>
              <w:rPr>
                <w:rFonts w:ascii="Calibri" w:hAnsi="Calibri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AD4B" w14:textId="77777777" w:rsidR="00B8566C" w:rsidRPr="008E7FBD" w:rsidRDefault="00B8566C" w:rsidP="00B118E5">
            <w:pPr>
              <w:rPr>
                <w:rFonts w:ascii="Calibri" w:hAnsi="Calibri"/>
              </w:rPr>
            </w:pPr>
          </w:p>
        </w:tc>
        <w:tc>
          <w:tcPr>
            <w:tcW w:w="33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EBAB" w14:textId="77777777" w:rsidR="00B8566C" w:rsidRPr="008E7FBD" w:rsidRDefault="00B8566C" w:rsidP="00B118E5">
            <w:pPr>
              <w:rPr>
                <w:rFonts w:ascii="Calibri" w:hAnsi="Calibri"/>
              </w:rPr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8C2B54C" w14:textId="77777777" w:rsidR="00B8566C" w:rsidRPr="008E7FBD" w:rsidRDefault="00B8566C" w:rsidP="00B118E5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</w:rPr>
              <w:t xml:space="preserve">Wöchentliche Arbeitszeit / </w:t>
            </w:r>
            <w:r w:rsidRPr="000A70A7">
              <w:rPr>
                <w:rFonts w:ascii="Calibri" w:hAnsi="Calibri"/>
                <w:b/>
                <w:bCs/>
              </w:rPr>
              <w:t>Summe</w:t>
            </w:r>
            <w:r w:rsidRPr="008E7FBD">
              <w:rPr>
                <w:rFonts w:ascii="Calibri" w:hAnsi="Calibri"/>
              </w:rPr>
              <w:t>:</w:t>
            </w:r>
          </w:p>
        </w:tc>
      </w:tr>
      <w:tr w:rsidR="00B8566C" w:rsidRPr="008E7FBD" w14:paraId="626F8DC1" w14:textId="77777777" w:rsidTr="00B118E5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BA011" w14:textId="77777777" w:rsidR="00B8566C" w:rsidRPr="008E7FBD" w:rsidRDefault="00B8566C" w:rsidP="00B118E5">
            <w:pPr>
              <w:rPr>
                <w:rFonts w:ascii="Calibri" w:hAnsi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887E4" w14:textId="77777777" w:rsidR="00B8566C" w:rsidRPr="008E7FBD" w:rsidRDefault="00B8566C" w:rsidP="00B118E5">
            <w:pPr>
              <w:rPr>
                <w:rFonts w:ascii="Calibri" w:hAnsi="Calibri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1F5E5" w14:textId="77777777" w:rsidR="00B8566C" w:rsidRPr="008E7FBD" w:rsidRDefault="00B8566C" w:rsidP="00B118E5">
            <w:pPr>
              <w:rPr>
                <w:rFonts w:ascii="Calibri" w:hAnsi="Calibri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31149" w14:textId="77777777" w:rsidR="00B8566C" w:rsidRPr="008E7FBD" w:rsidRDefault="00B8566C" w:rsidP="00B118E5">
            <w:pPr>
              <w:rPr>
                <w:rFonts w:ascii="Calibri" w:hAnsi="Calibri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CEBF" w14:textId="77777777" w:rsidR="00B8566C" w:rsidRPr="008E7FBD" w:rsidRDefault="00B8566C" w:rsidP="00B118E5">
            <w:pPr>
              <w:rPr>
                <w:rFonts w:ascii="Calibri" w:hAnsi="Calibri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2BA5C31" w14:textId="77777777" w:rsidR="00B8566C" w:rsidRPr="008E7FBD" w:rsidRDefault="00B8566C" w:rsidP="00B118E5">
            <w:pPr>
              <w:rPr>
                <w:rFonts w:ascii="Calibri" w:hAnsi="Calibri"/>
              </w:rPr>
            </w:pPr>
          </w:p>
        </w:tc>
      </w:tr>
      <w:tr w:rsidR="00B8566C" w:rsidRPr="008E7FBD" w14:paraId="52635B87" w14:textId="77777777" w:rsidTr="00B118E5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E09AA" w14:textId="77777777" w:rsidR="00B8566C" w:rsidRPr="008E7FBD" w:rsidRDefault="00B8566C" w:rsidP="00B118E5">
            <w:pPr>
              <w:rPr>
                <w:rFonts w:ascii="Calibri" w:hAnsi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5B5D3" w14:textId="77777777" w:rsidR="00B8566C" w:rsidRPr="008E7FBD" w:rsidRDefault="00B8566C" w:rsidP="00B118E5">
            <w:pPr>
              <w:rPr>
                <w:rFonts w:ascii="Calibri" w:hAnsi="Calibri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D04E4" w14:textId="77777777" w:rsidR="00B8566C" w:rsidRPr="008E7FBD" w:rsidRDefault="00B8566C" w:rsidP="00B118E5">
            <w:pPr>
              <w:rPr>
                <w:rFonts w:ascii="Calibri" w:hAnsi="Calibri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1833B" w14:textId="77777777" w:rsidR="00B8566C" w:rsidRPr="008E7FBD" w:rsidRDefault="00B8566C" w:rsidP="00B118E5">
            <w:pPr>
              <w:rPr>
                <w:rFonts w:ascii="Calibri" w:hAnsi="Calibri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4578F" w14:textId="77777777" w:rsidR="00B8566C" w:rsidRPr="008E7FBD" w:rsidRDefault="00B8566C" w:rsidP="00B118E5">
            <w:pPr>
              <w:rPr>
                <w:rFonts w:ascii="Calibri" w:hAnsi="Calibri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51FDCB9" w14:textId="77777777" w:rsidR="00B8566C" w:rsidRPr="008E7FBD" w:rsidRDefault="00B8566C" w:rsidP="00B118E5">
            <w:pPr>
              <w:rPr>
                <w:rFonts w:ascii="Calibri" w:hAnsi="Calibri"/>
              </w:rPr>
            </w:pPr>
          </w:p>
        </w:tc>
      </w:tr>
      <w:tr w:rsidR="00B8566C" w:rsidRPr="008E7FBD" w14:paraId="47481FD7" w14:textId="77777777" w:rsidTr="00B118E5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B3E55" w14:textId="77777777" w:rsidR="00B8566C" w:rsidRPr="008E7FBD" w:rsidRDefault="00B8566C" w:rsidP="00B118E5">
            <w:pPr>
              <w:rPr>
                <w:rFonts w:ascii="Calibri" w:hAnsi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3191F" w14:textId="77777777" w:rsidR="00B8566C" w:rsidRPr="008E7FBD" w:rsidRDefault="00B8566C" w:rsidP="00B118E5">
            <w:pPr>
              <w:rPr>
                <w:rFonts w:ascii="Calibri" w:hAnsi="Calibri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96B9" w14:textId="77777777" w:rsidR="00B8566C" w:rsidRPr="008E7FBD" w:rsidRDefault="00B8566C" w:rsidP="00B118E5">
            <w:pPr>
              <w:rPr>
                <w:rFonts w:ascii="Calibri" w:hAnsi="Calibri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E1698" w14:textId="77777777" w:rsidR="00B8566C" w:rsidRPr="008E7FBD" w:rsidRDefault="00B8566C" w:rsidP="00B118E5">
            <w:pPr>
              <w:rPr>
                <w:rFonts w:ascii="Calibri" w:hAnsi="Calibri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58177" w14:textId="77777777" w:rsidR="00B8566C" w:rsidRPr="008E7FBD" w:rsidRDefault="00B8566C" w:rsidP="00B118E5">
            <w:pPr>
              <w:rPr>
                <w:rFonts w:ascii="Calibri" w:hAnsi="Calibri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B946735" w14:textId="77777777" w:rsidR="00B8566C" w:rsidRPr="008E7FBD" w:rsidRDefault="00B8566C" w:rsidP="00B118E5">
            <w:pPr>
              <w:rPr>
                <w:rFonts w:ascii="Calibri" w:hAnsi="Calibri"/>
              </w:rPr>
            </w:pPr>
          </w:p>
        </w:tc>
      </w:tr>
      <w:tr w:rsidR="00B8566C" w:rsidRPr="008E7FBD" w14:paraId="7B058275" w14:textId="77777777" w:rsidTr="00B118E5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4FA4ECD" w14:textId="77777777" w:rsidR="00B8566C" w:rsidRPr="008E7FBD" w:rsidRDefault="00B8566C" w:rsidP="00B118E5">
            <w:pPr>
              <w:rPr>
                <w:rFonts w:ascii="Calibri" w:hAnsi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1ADE432" w14:textId="77777777" w:rsidR="00B8566C" w:rsidRPr="008E7FBD" w:rsidRDefault="00B8566C" w:rsidP="00B118E5">
            <w:pPr>
              <w:rPr>
                <w:rFonts w:ascii="Calibri" w:hAnsi="Calibri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717FDDA" w14:textId="77777777" w:rsidR="00B8566C" w:rsidRPr="008E7FBD" w:rsidRDefault="00B8566C" w:rsidP="00B118E5">
            <w:pPr>
              <w:rPr>
                <w:rFonts w:ascii="Calibri" w:hAnsi="Calibri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E7243B4" w14:textId="77777777" w:rsidR="00B8566C" w:rsidRPr="008E7FBD" w:rsidRDefault="00B8566C" w:rsidP="00B118E5">
            <w:pPr>
              <w:rPr>
                <w:rFonts w:ascii="Calibri" w:hAnsi="Calibri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09C2101" w14:textId="77777777" w:rsidR="00B8566C" w:rsidRPr="008E7FBD" w:rsidRDefault="00B8566C" w:rsidP="00B118E5">
            <w:pPr>
              <w:rPr>
                <w:rFonts w:ascii="Calibri" w:hAnsi="Calibri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AAFF00" w14:textId="77777777" w:rsidR="00B8566C" w:rsidRPr="008E7FBD" w:rsidRDefault="00B8566C" w:rsidP="00B118E5">
            <w:pPr>
              <w:rPr>
                <w:rFonts w:ascii="Calibri" w:hAnsi="Calibri"/>
              </w:rPr>
            </w:pPr>
          </w:p>
        </w:tc>
      </w:tr>
    </w:tbl>
    <w:p w14:paraId="0E996147" w14:textId="2ACBA813" w:rsidR="00B8566C" w:rsidRDefault="00B8566C">
      <w:pPr>
        <w:rPr>
          <w:rFonts w:ascii="Calibri" w:hAnsi="Calibri"/>
          <w:sz w:val="16"/>
          <w:szCs w:val="16"/>
        </w:rPr>
      </w:pPr>
    </w:p>
    <w:p w14:paraId="61FBBB7D" w14:textId="11549B68" w:rsidR="00B8566C" w:rsidRDefault="00B8566C">
      <w:pPr>
        <w:rPr>
          <w:rFonts w:ascii="Calibri" w:hAnsi="Calibri"/>
          <w:sz w:val="16"/>
          <w:szCs w:val="16"/>
        </w:rPr>
      </w:pPr>
    </w:p>
    <w:p w14:paraId="75DA94F5" w14:textId="5D917356" w:rsidR="00B8566C" w:rsidRDefault="00B8566C">
      <w:pPr>
        <w:rPr>
          <w:rFonts w:ascii="Calibri" w:hAnsi="Calibri"/>
          <w:sz w:val="16"/>
          <w:szCs w:val="16"/>
        </w:rPr>
      </w:pPr>
    </w:p>
    <w:p w14:paraId="30029FA8" w14:textId="77777777" w:rsidR="00B8566C" w:rsidRDefault="00B8566C">
      <w:pPr>
        <w:rPr>
          <w:rFonts w:ascii="Calibri" w:hAnsi="Calibri"/>
          <w:sz w:val="16"/>
          <w:szCs w:val="16"/>
        </w:rPr>
      </w:pPr>
    </w:p>
    <w:p w14:paraId="545EB288" w14:textId="77777777" w:rsidR="00B8566C" w:rsidRDefault="00B8566C">
      <w:pPr>
        <w:rPr>
          <w:rFonts w:ascii="Calibri" w:hAnsi="Calibri"/>
          <w:sz w:val="16"/>
          <w:szCs w:val="16"/>
        </w:rPr>
      </w:pPr>
    </w:p>
    <w:p w14:paraId="58229D94" w14:textId="77777777" w:rsidR="00B8566C" w:rsidRPr="00B8566C" w:rsidRDefault="00B8566C" w:rsidP="00B8566C">
      <w:pPr>
        <w:jc w:val="center"/>
        <w:rPr>
          <w:rFonts w:ascii="Calibri" w:hAnsi="Calibri"/>
        </w:rPr>
      </w:pPr>
      <w:r w:rsidRPr="00B8566C">
        <w:rPr>
          <w:rFonts w:ascii="Calibri" w:hAnsi="Calibri"/>
        </w:rPr>
        <w:t>Woche 5 des Praktikums: siehe Rückseite</w:t>
      </w:r>
    </w:p>
    <w:p w14:paraId="2058528F" w14:textId="34C49B5F" w:rsidR="00B8566C" w:rsidRPr="00B8566C" w:rsidRDefault="00B8566C" w:rsidP="00B8566C">
      <w:pPr>
        <w:jc w:val="center"/>
        <w:rPr>
          <w:rFonts w:ascii="Calibri" w:hAnsi="Calibri"/>
        </w:rPr>
      </w:pPr>
      <w:r w:rsidRPr="00B8566C">
        <w:rPr>
          <w:rFonts w:ascii="Calibri" w:hAnsi="Calibri"/>
        </w:rPr>
        <w:t xml:space="preserve">Zeitnachweis </w:t>
      </w:r>
      <w:r>
        <w:rPr>
          <w:rFonts w:ascii="Calibri" w:hAnsi="Calibri"/>
        </w:rPr>
        <w:t xml:space="preserve">nach Möglichkeit </w:t>
      </w:r>
      <w:r w:rsidRPr="00B8566C">
        <w:rPr>
          <w:rFonts w:ascii="Calibri" w:hAnsi="Calibri"/>
        </w:rPr>
        <w:t>doppelseitig drucken!</w:t>
      </w:r>
      <w:r w:rsidRPr="00B8566C">
        <w:rPr>
          <w:rFonts w:ascii="Calibri" w:hAnsi="Calibri"/>
        </w:rPr>
        <w:br w:type="page"/>
      </w:r>
    </w:p>
    <w:p w14:paraId="60903387" w14:textId="1715B00A" w:rsidR="00B8566C" w:rsidRDefault="00B8566C">
      <w:pPr>
        <w:rPr>
          <w:rFonts w:ascii="Calibri" w:hAnsi="Calibri"/>
          <w:sz w:val="16"/>
          <w:szCs w:val="16"/>
        </w:rPr>
      </w:pPr>
    </w:p>
    <w:p w14:paraId="360F3BFC" w14:textId="017D0FE9" w:rsidR="00B8566C" w:rsidRDefault="00B8566C">
      <w:pPr>
        <w:rPr>
          <w:rFonts w:ascii="Calibri" w:hAnsi="Calibri"/>
          <w:sz w:val="16"/>
          <w:szCs w:val="16"/>
        </w:rPr>
      </w:pPr>
    </w:p>
    <w:p w14:paraId="35D81D8F" w14:textId="3EF2CE78" w:rsidR="00B8566C" w:rsidRDefault="00B8566C">
      <w:pPr>
        <w:rPr>
          <w:rFonts w:ascii="Calibri" w:hAnsi="Calibri"/>
          <w:sz w:val="16"/>
          <w:szCs w:val="16"/>
        </w:rPr>
      </w:pPr>
    </w:p>
    <w:p w14:paraId="03E79688" w14:textId="77777777" w:rsidR="00B8566C" w:rsidRDefault="00B8566C">
      <w:pPr>
        <w:rPr>
          <w:rFonts w:ascii="Calibri" w:hAnsi="Calibri"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070"/>
        <w:gridCol w:w="1224"/>
        <w:gridCol w:w="971"/>
        <w:gridCol w:w="3376"/>
        <w:gridCol w:w="2147"/>
      </w:tblGrid>
      <w:tr w:rsidR="00E33477" w:rsidRPr="008E7FBD" w14:paraId="0D18706B" w14:textId="77777777" w:rsidTr="008055BC">
        <w:trPr>
          <w:trHeight w:val="35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C1C8B9" w14:textId="77777777" w:rsidR="00E33477" w:rsidRPr="008E7FBD" w:rsidRDefault="00E33477" w:rsidP="008055BC">
            <w:pPr>
              <w:jc w:val="center"/>
              <w:rPr>
                <w:rFonts w:ascii="Calibri" w:hAnsi="Calibri"/>
                <w:b/>
              </w:rPr>
            </w:pPr>
            <w:r w:rsidRPr="008E7FBD">
              <w:rPr>
                <w:rFonts w:ascii="Calibri" w:hAnsi="Calibri"/>
                <w:b/>
              </w:rPr>
              <w:t>Datum</w:t>
            </w:r>
          </w:p>
        </w:tc>
        <w:tc>
          <w:tcPr>
            <w:tcW w:w="229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3E4563" w14:textId="77777777" w:rsidR="00E33477" w:rsidRPr="008E7FBD" w:rsidRDefault="00E33477" w:rsidP="008055BC">
            <w:pPr>
              <w:jc w:val="center"/>
              <w:rPr>
                <w:rFonts w:ascii="Calibri" w:hAnsi="Calibri"/>
                <w:b/>
              </w:rPr>
            </w:pPr>
            <w:r w:rsidRPr="008E7FBD">
              <w:rPr>
                <w:rFonts w:ascii="Calibri" w:hAnsi="Calibri"/>
                <w:b/>
              </w:rPr>
              <w:t>Uhrzeit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F8BB30" w14:textId="77777777" w:rsidR="00E33477" w:rsidRPr="008E7FBD" w:rsidRDefault="00E33477" w:rsidP="008055BC">
            <w:pPr>
              <w:rPr>
                <w:rFonts w:ascii="Calibri" w:hAnsi="Calibri"/>
                <w:b/>
                <w:sz w:val="28"/>
                <w:szCs w:val="28"/>
              </w:rPr>
            </w:pPr>
            <w:r w:rsidRPr="008E7FBD">
              <w:rPr>
                <w:rFonts w:ascii="Calibri" w:hAnsi="Calibri"/>
                <w:b/>
              </w:rPr>
              <w:t>Std</w:t>
            </w:r>
            <w:r w:rsidRPr="008E7FBD">
              <w:rPr>
                <w:rFonts w:ascii="Calibri" w:hAnsi="Calibri"/>
                <w:b/>
                <w:sz w:val="28"/>
                <w:szCs w:val="28"/>
              </w:rPr>
              <w:t>.</w:t>
            </w:r>
          </w:p>
        </w:tc>
        <w:tc>
          <w:tcPr>
            <w:tcW w:w="3376" w:type="dxa"/>
            <w:tcBorders>
              <w:top w:val="single" w:sz="1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A31DA36" w14:textId="77777777" w:rsidR="00E33477" w:rsidRPr="008E7FBD" w:rsidRDefault="00E33477" w:rsidP="008055BC">
            <w:pPr>
              <w:rPr>
                <w:rFonts w:ascii="Calibri" w:hAnsi="Calibri"/>
                <w:b/>
              </w:rPr>
            </w:pPr>
            <w:r w:rsidRPr="008E7FBD">
              <w:rPr>
                <w:rFonts w:ascii="Calibri" w:hAnsi="Calibri"/>
                <w:b/>
              </w:rPr>
              <w:t>Bemerkung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58CFED2" w14:textId="77777777" w:rsidR="00E33477" w:rsidRPr="008E7FBD" w:rsidRDefault="00E33477" w:rsidP="008055BC">
            <w:pPr>
              <w:rPr>
                <w:rFonts w:ascii="Calibri" w:hAnsi="Calibri"/>
                <w:b/>
              </w:rPr>
            </w:pPr>
          </w:p>
        </w:tc>
      </w:tr>
      <w:tr w:rsidR="00E33477" w:rsidRPr="008E7FBD" w14:paraId="7D93AD3C" w14:textId="77777777" w:rsidTr="008055BC">
        <w:trPr>
          <w:trHeight w:val="124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8033" w14:textId="77777777" w:rsidR="00E33477" w:rsidRPr="008E7FBD" w:rsidRDefault="00E33477" w:rsidP="008055BC">
            <w:pPr>
              <w:rPr>
                <w:rFonts w:ascii="Calibri" w:hAnsi="Calibri"/>
                <w:sz w:val="16"/>
                <w:szCs w:val="16"/>
                <w:lang w:val="it-IT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4C21BC" w14:textId="77777777" w:rsidR="00E33477" w:rsidRPr="008E7FBD" w:rsidRDefault="00E33477" w:rsidP="008055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7FBD">
              <w:rPr>
                <w:rFonts w:ascii="Calibri" w:hAnsi="Calibri"/>
                <w:sz w:val="16"/>
                <w:szCs w:val="16"/>
              </w:rPr>
              <w:t>Beginn</w:t>
            </w:r>
          </w:p>
        </w:tc>
        <w:tc>
          <w:tcPr>
            <w:tcW w:w="1224" w:type="dxa"/>
            <w:tcBorders>
              <w:top w:val="nil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F0DA" w14:textId="77777777" w:rsidR="00E33477" w:rsidRPr="008E7FBD" w:rsidRDefault="00E33477" w:rsidP="008055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7FBD">
              <w:rPr>
                <w:rFonts w:ascii="Calibri" w:hAnsi="Calibri"/>
                <w:sz w:val="16"/>
                <w:szCs w:val="16"/>
              </w:rPr>
              <w:t>Ende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C6F2" w14:textId="77777777" w:rsidR="00E33477" w:rsidRPr="008E7FBD" w:rsidRDefault="00E33477" w:rsidP="008055B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ohne </w:t>
            </w:r>
            <w:r w:rsidRPr="008E7FBD">
              <w:rPr>
                <w:rFonts w:ascii="Calibri" w:hAnsi="Calibri"/>
                <w:sz w:val="16"/>
                <w:szCs w:val="16"/>
              </w:rPr>
              <w:t>Pause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ED08" w14:textId="77777777" w:rsidR="00E33477" w:rsidRPr="008E7FBD" w:rsidRDefault="00E33477" w:rsidP="008055BC">
            <w:pPr>
              <w:rPr>
                <w:rFonts w:ascii="Calibri" w:hAnsi="Calibri"/>
                <w:sz w:val="16"/>
                <w:szCs w:val="16"/>
              </w:rPr>
            </w:pPr>
            <w:r w:rsidRPr="008E7FBD">
              <w:rPr>
                <w:rFonts w:ascii="Calibri" w:hAnsi="Calibri"/>
                <w:sz w:val="16"/>
                <w:szCs w:val="16"/>
              </w:rPr>
              <w:t>z.B. krank, Befreiung …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5031CE" w14:textId="77777777" w:rsidR="00E33477" w:rsidRPr="008E7FBD" w:rsidRDefault="00E33477" w:rsidP="008055BC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A70A7" w:rsidRPr="008E7FBD" w14:paraId="4C9A320E" w14:textId="77777777" w:rsidTr="004C7F4E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9CB50" w14:textId="77777777" w:rsidR="000A70A7" w:rsidRPr="008E7FBD" w:rsidRDefault="000A70A7" w:rsidP="008055BC">
            <w:pPr>
              <w:rPr>
                <w:rFonts w:ascii="Calibri" w:hAnsi="Calibri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980EB" w14:textId="77777777" w:rsidR="000A70A7" w:rsidRPr="008E7FBD" w:rsidRDefault="000A70A7" w:rsidP="008055BC">
            <w:pPr>
              <w:rPr>
                <w:rFonts w:ascii="Calibri" w:hAnsi="Calibri"/>
              </w:rPr>
            </w:pP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B4CE" w14:textId="77777777" w:rsidR="000A70A7" w:rsidRPr="008E7FBD" w:rsidRDefault="000A70A7" w:rsidP="008055BC">
            <w:pPr>
              <w:rPr>
                <w:rFonts w:ascii="Calibri" w:hAnsi="Calibri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F8DC" w14:textId="77777777" w:rsidR="000A70A7" w:rsidRPr="008E7FBD" w:rsidRDefault="000A70A7" w:rsidP="008055BC">
            <w:pPr>
              <w:rPr>
                <w:rFonts w:ascii="Calibri" w:hAnsi="Calibri"/>
              </w:rPr>
            </w:pPr>
          </w:p>
        </w:tc>
        <w:tc>
          <w:tcPr>
            <w:tcW w:w="33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6E857" w14:textId="77777777" w:rsidR="000A70A7" w:rsidRPr="008E7FBD" w:rsidRDefault="000A70A7" w:rsidP="008055BC">
            <w:pPr>
              <w:rPr>
                <w:rFonts w:ascii="Calibri" w:hAnsi="Calibri"/>
              </w:rPr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48C11F8" w14:textId="38832B13" w:rsidR="000A70A7" w:rsidRPr="008E7FBD" w:rsidRDefault="000A70A7" w:rsidP="008055BC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</w:rPr>
              <w:t xml:space="preserve">Wöchentliche Arbeitszeit / </w:t>
            </w:r>
            <w:r w:rsidRPr="000A70A7">
              <w:rPr>
                <w:rFonts w:ascii="Calibri" w:hAnsi="Calibri"/>
                <w:b/>
                <w:bCs/>
              </w:rPr>
              <w:t>Summe</w:t>
            </w:r>
            <w:r w:rsidRPr="008E7FBD">
              <w:rPr>
                <w:rFonts w:ascii="Calibri" w:hAnsi="Calibri"/>
              </w:rPr>
              <w:t>:</w:t>
            </w:r>
          </w:p>
        </w:tc>
      </w:tr>
      <w:tr w:rsidR="000A70A7" w:rsidRPr="008E7FBD" w14:paraId="5F67640F" w14:textId="77777777" w:rsidTr="004C7F4E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F308E" w14:textId="77777777" w:rsidR="000A70A7" w:rsidRPr="008E7FBD" w:rsidRDefault="000A70A7" w:rsidP="008055BC">
            <w:pPr>
              <w:rPr>
                <w:rFonts w:ascii="Calibri" w:hAnsi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69FE2" w14:textId="77777777" w:rsidR="000A70A7" w:rsidRPr="008E7FBD" w:rsidRDefault="000A70A7" w:rsidP="008055BC">
            <w:pPr>
              <w:rPr>
                <w:rFonts w:ascii="Calibri" w:hAnsi="Calibri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09B50" w14:textId="77777777" w:rsidR="000A70A7" w:rsidRPr="008E7FBD" w:rsidRDefault="000A70A7" w:rsidP="008055BC">
            <w:pPr>
              <w:rPr>
                <w:rFonts w:ascii="Calibri" w:hAnsi="Calibri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3096F" w14:textId="77777777" w:rsidR="000A70A7" w:rsidRPr="008E7FBD" w:rsidRDefault="000A70A7" w:rsidP="008055BC">
            <w:pPr>
              <w:rPr>
                <w:rFonts w:ascii="Calibri" w:hAnsi="Calibri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91BC" w14:textId="77777777" w:rsidR="000A70A7" w:rsidRPr="008E7FBD" w:rsidRDefault="000A70A7" w:rsidP="008055BC">
            <w:pPr>
              <w:rPr>
                <w:rFonts w:ascii="Calibri" w:hAnsi="Calibri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34CABCA" w14:textId="5A097966" w:rsidR="000A70A7" w:rsidRPr="008E7FBD" w:rsidRDefault="000A70A7" w:rsidP="008055BC">
            <w:pPr>
              <w:rPr>
                <w:rFonts w:ascii="Calibri" w:hAnsi="Calibri"/>
              </w:rPr>
            </w:pPr>
          </w:p>
        </w:tc>
      </w:tr>
      <w:tr w:rsidR="000A70A7" w:rsidRPr="008E7FBD" w14:paraId="5907FD3F" w14:textId="77777777" w:rsidTr="004C7F4E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8112" w14:textId="77777777" w:rsidR="000A70A7" w:rsidRPr="008E7FBD" w:rsidRDefault="000A70A7" w:rsidP="008055BC">
            <w:pPr>
              <w:rPr>
                <w:rFonts w:ascii="Calibri" w:hAnsi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5F6B" w14:textId="77777777" w:rsidR="000A70A7" w:rsidRPr="008E7FBD" w:rsidRDefault="000A70A7" w:rsidP="008055BC">
            <w:pPr>
              <w:rPr>
                <w:rFonts w:ascii="Calibri" w:hAnsi="Calibri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3311C" w14:textId="77777777" w:rsidR="000A70A7" w:rsidRPr="008E7FBD" w:rsidRDefault="000A70A7" w:rsidP="008055BC">
            <w:pPr>
              <w:rPr>
                <w:rFonts w:ascii="Calibri" w:hAnsi="Calibri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FE393" w14:textId="77777777" w:rsidR="000A70A7" w:rsidRPr="008E7FBD" w:rsidRDefault="000A70A7" w:rsidP="008055BC">
            <w:pPr>
              <w:rPr>
                <w:rFonts w:ascii="Calibri" w:hAnsi="Calibri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A6788" w14:textId="77777777" w:rsidR="000A70A7" w:rsidRPr="008E7FBD" w:rsidRDefault="000A70A7" w:rsidP="008055BC">
            <w:pPr>
              <w:rPr>
                <w:rFonts w:ascii="Calibri" w:hAnsi="Calibri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B0279CF" w14:textId="62449D3B" w:rsidR="000A70A7" w:rsidRPr="008E7FBD" w:rsidRDefault="000A70A7" w:rsidP="008055BC">
            <w:pPr>
              <w:rPr>
                <w:rFonts w:ascii="Calibri" w:hAnsi="Calibri"/>
              </w:rPr>
            </w:pPr>
          </w:p>
        </w:tc>
      </w:tr>
      <w:tr w:rsidR="000A70A7" w:rsidRPr="008E7FBD" w14:paraId="4C52BFDE" w14:textId="77777777" w:rsidTr="004C7F4E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B4E41" w14:textId="77777777" w:rsidR="000A70A7" w:rsidRPr="008E7FBD" w:rsidRDefault="000A70A7" w:rsidP="008055BC">
            <w:pPr>
              <w:rPr>
                <w:rFonts w:ascii="Calibri" w:hAnsi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5CA76" w14:textId="77777777" w:rsidR="000A70A7" w:rsidRPr="008E7FBD" w:rsidRDefault="000A70A7" w:rsidP="008055BC">
            <w:pPr>
              <w:rPr>
                <w:rFonts w:ascii="Calibri" w:hAnsi="Calibri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E934" w14:textId="77777777" w:rsidR="000A70A7" w:rsidRPr="008E7FBD" w:rsidRDefault="000A70A7" w:rsidP="008055BC">
            <w:pPr>
              <w:rPr>
                <w:rFonts w:ascii="Calibri" w:hAnsi="Calibri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37604" w14:textId="77777777" w:rsidR="000A70A7" w:rsidRPr="008E7FBD" w:rsidRDefault="000A70A7" w:rsidP="008055BC">
            <w:pPr>
              <w:rPr>
                <w:rFonts w:ascii="Calibri" w:hAnsi="Calibri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33053" w14:textId="77777777" w:rsidR="000A70A7" w:rsidRPr="008E7FBD" w:rsidRDefault="000A70A7" w:rsidP="008055BC">
            <w:pPr>
              <w:rPr>
                <w:rFonts w:ascii="Calibri" w:hAnsi="Calibri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211B4D3" w14:textId="0A101C25" w:rsidR="000A70A7" w:rsidRPr="008E7FBD" w:rsidRDefault="000A70A7" w:rsidP="008055BC">
            <w:pPr>
              <w:rPr>
                <w:rFonts w:ascii="Calibri" w:hAnsi="Calibri"/>
              </w:rPr>
            </w:pPr>
          </w:p>
        </w:tc>
      </w:tr>
      <w:tr w:rsidR="000A70A7" w:rsidRPr="008E7FBD" w14:paraId="1A63289F" w14:textId="77777777" w:rsidTr="004C7F4E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D9790DA" w14:textId="77777777" w:rsidR="000A70A7" w:rsidRPr="008E7FBD" w:rsidRDefault="000A70A7" w:rsidP="008055BC">
            <w:pPr>
              <w:rPr>
                <w:rFonts w:ascii="Calibri" w:hAnsi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A9CAF92" w14:textId="77777777" w:rsidR="000A70A7" w:rsidRPr="008E7FBD" w:rsidRDefault="000A70A7" w:rsidP="008055BC">
            <w:pPr>
              <w:rPr>
                <w:rFonts w:ascii="Calibri" w:hAnsi="Calibri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8084C9B" w14:textId="77777777" w:rsidR="000A70A7" w:rsidRPr="008E7FBD" w:rsidRDefault="000A70A7" w:rsidP="008055BC">
            <w:pPr>
              <w:rPr>
                <w:rFonts w:ascii="Calibri" w:hAnsi="Calibri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16FA49D" w14:textId="77777777" w:rsidR="000A70A7" w:rsidRPr="008E7FBD" w:rsidRDefault="000A70A7" w:rsidP="008055BC">
            <w:pPr>
              <w:rPr>
                <w:rFonts w:ascii="Calibri" w:hAnsi="Calibri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30AC765" w14:textId="77777777" w:rsidR="000A70A7" w:rsidRPr="008E7FBD" w:rsidRDefault="000A70A7" w:rsidP="008055BC">
            <w:pPr>
              <w:rPr>
                <w:rFonts w:ascii="Calibri" w:hAnsi="Calibri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90358D" w14:textId="46AB5F58" w:rsidR="000A70A7" w:rsidRPr="008E7FBD" w:rsidRDefault="000A70A7" w:rsidP="008055BC">
            <w:pPr>
              <w:rPr>
                <w:rFonts w:ascii="Calibri" w:hAnsi="Calibri"/>
              </w:rPr>
            </w:pPr>
          </w:p>
        </w:tc>
      </w:tr>
    </w:tbl>
    <w:p w14:paraId="6B26604C" w14:textId="77777777" w:rsidR="000A70A7" w:rsidRPr="000A70A7" w:rsidRDefault="000A70A7" w:rsidP="00B17C7C">
      <w:pPr>
        <w:rPr>
          <w:rFonts w:ascii="Calibri" w:hAnsi="Calibri"/>
          <w:b/>
          <w:sz w:val="16"/>
          <w:szCs w:val="16"/>
        </w:rPr>
      </w:pPr>
    </w:p>
    <w:p w14:paraId="1C2A338A" w14:textId="6FB3BBB5" w:rsidR="000869B4" w:rsidRDefault="000869B4" w:rsidP="00B17C7C">
      <w:pPr>
        <w:rPr>
          <w:rFonts w:ascii="Calibri" w:hAnsi="Calibri"/>
          <w:bCs/>
          <w:sz w:val="22"/>
          <w:szCs w:val="22"/>
        </w:rPr>
      </w:pPr>
      <w:r w:rsidRPr="000A70A7">
        <w:rPr>
          <w:rFonts w:ascii="Calibri" w:hAnsi="Calibri"/>
          <w:b/>
          <w:sz w:val="22"/>
          <w:szCs w:val="22"/>
        </w:rPr>
        <w:t>Am Ende de</w:t>
      </w:r>
      <w:r w:rsidR="000A70A7" w:rsidRPr="000A70A7">
        <w:rPr>
          <w:rFonts w:ascii="Calibri" w:hAnsi="Calibri"/>
          <w:b/>
          <w:sz w:val="22"/>
          <w:szCs w:val="22"/>
        </w:rPr>
        <w:t xml:space="preserve">r Woche: </w:t>
      </w:r>
      <w:r w:rsidR="000A70A7" w:rsidRPr="000A70A7">
        <w:rPr>
          <w:rFonts w:ascii="Calibri" w:hAnsi="Calibri"/>
          <w:bCs/>
          <w:sz w:val="22"/>
          <w:szCs w:val="22"/>
        </w:rPr>
        <w:t>Zeitnachweis von der Praktikumsstelle abzeichnen lassen.</w:t>
      </w:r>
      <w:r w:rsidR="000A70A7" w:rsidRPr="000A70A7">
        <w:rPr>
          <w:rFonts w:ascii="Calibri" w:hAnsi="Calibri"/>
          <w:b/>
          <w:sz w:val="22"/>
          <w:szCs w:val="22"/>
        </w:rPr>
        <w:t xml:space="preserve"> </w:t>
      </w:r>
      <w:r w:rsidR="000A70A7" w:rsidRPr="000A70A7">
        <w:rPr>
          <w:rFonts w:ascii="Calibri" w:hAnsi="Calibri"/>
          <w:b/>
          <w:sz w:val="22"/>
          <w:szCs w:val="22"/>
        </w:rPr>
        <w:br/>
        <w:t>Bitte führen Sie den Zeitnachweis sorgfältig und nehmen Sie diesen zu den fpA-Schultagen mit an die Schule.</w:t>
      </w:r>
      <w:r w:rsidR="000A70A7" w:rsidRPr="000A70A7">
        <w:rPr>
          <w:rFonts w:ascii="Calibri" w:hAnsi="Calibri"/>
          <w:b/>
          <w:sz w:val="22"/>
          <w:szCs w:val="22"/>
        </w:rPr>
        <w:br/>
        <w:t>Am Ende des</w:t>
      </w:r>
      <w:r w:rsidRPr="000A70A7">
        <w:rPr>
          <w:rFonts w:ascii="Calibri" w:hAnsi="Calibri"/>
          <w:b/>
          <w:sz w:val="22"/>
          <w:szCs w:val="22"/>
        </w:rPr>
        <w:t xml:space="preserve"> </w:t>
      </w:r>
      <w:r w:rsidR="000A70A7" w:rsidRPr="000A70A7">
        <w:rPr>
          <w:rFonts w:ascii="Calibri" w:hAnsi="Calibri"/>
          <w:b/>
          <w:sz w:val="22"/>
          <w:szCs w:val="22"/>
        </w:rPr>
        <w:t xml:space="preserve">oben genannten </w:t>
      </w:r>
      <w:r w:rsidRPr="000A70A7">
        <w:rPr>
          <w:rFonts w:ascii="Calibri" w:hAnsi="Calibri"/>
          <w:b/>
          <w:sz w:val="22"/>
          <w:szCs w:val="22"/>
        </w:rPr>
        <w:t xml:space="preserve">Zeitraums: </w:t>
      </w:r>
      <w:r w:rsidRPr="000A70A7">
        <w:rPr>
          <w:rFonts w:ascii="Calibri" w:hAnsi="Calibri"/>
          <w:bCs/>
          <w:sz w:val="22"/>
          <w:szCs w:val="22"/>
        </w:rPr>
        <w:t>Zeitnachweis von der Praktikumsstelle unter</w:t>
      </w:r>
      <w:r w:rsidR="000A70A7" w:rsidRPr="000A70A7">
        <w:rPr>
          <w:rFonts w:ascii="Calibri" w:hAnsi="Calibri"/>
          <w:bCs/>
          <w:sz w:val="22"/>
          <w:szCs w:val="22"/>
        </w:rPr>
        <w:t>schreiben</w:t>
      </w:r>
      <w:r w:rsidRPr="000A70A7">
        <w:rPr>
          <w:rFonts w:ascii="Calibri" w:hAnsi="Calibri"/>
          <w:bCs/>
          <w:sz w:val="22"/>
          <w:szCs w:val="22"/>
        </w:rPr>
        <w:t xml:space="preserve"> lassen und bei der Betreuungslehrkraft der Schule abgeben.</w:t>
      </w:r>
    </w:p>
    <w:p w14:paraId="5D34FA20" w14:textId="77777777" w:rsidR="00B8566C" w:rsidRPr="00B8566C" w:rsidRDefault="00B8566C" w:rsidP="00B17C7C">
      <w:pPr>
        <w:rPr>
          <w:rFonts w:ascii="Calibri" w:hAnsi="Calibri"/>
          <w:bCs/>
          <w:sz w:val="16"/>
          <w:szCs w:val="16"/>
        </w:rPr>
      </w:pPr>
    </w:p>
    <w:p w14:paraId="1A07E3F7" w14:textId="77777777" w:rsidR="00697C20" w:rsidRPr="008E7FBD" w:rsidRDefault="00697C20">
      <w:pPr>
        <w:rPr>
          <w:rFonts w:ascii="Calibri" w:hAnsi="Calibri"/>
          <w:sz w:val="10"/>
          <w:szCs w:val="10"/>
        </w:rPr>
      </w:pPr>
    </w:p>
    <w:tbl>
      <w:tblPr>
        <w:tblW w:w="9072" w:type="dxa"/>
        <w:tblInd w:w="534" w:type="dxa"/>
        <w:tblLook w:val="01E0" w:firstRow="1" w:lastRow="1" w:firstColumn="1" w:lastColumn="1" w:noHBand="0" w:noVBand="0"/>
      </w:tblPr>
      <w:tblGrid>
        <w:gridCol w:w="4252"/>
        <w:gridCol w:w="567"/>
        <w:gridCol w:w="4253"/>
      </w:tblGrid>
      <w:tr w:rsidR="007603E0" w:rsidRPr="008E7FBD" w14:paraId="54687DD0" w14:textId="77777777" w:rsidTr="000E4F01">
        <w:tc>
          <w:tcPr>
            <w:tcW w:w="42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C1425D" w14:textId="77777777" w:rsidR="00054128" w:rsidRPr="008E7FBD" w:rsidRDefault="00054128" w:rsidP="00E51DAF">
            <w:pPr>
              <w:rPr>
                <w:rFonts w:ascii="Calibri" w:hAnsi="Calibri"/>
                <w:b/>
              </w:rPr>
            </w:pPr>
            <w:r w:rsidRPr="008E7FBD">
              <w:rPr>
                <w:rFonts w:ascii="Calibri" w:hAnsi="Calibri"/>
                <w:b/>
              </w:rPr>
              <w:t>Schüler/in</w:t>
            </w:r>
          </w:p>
          <w:p w14:paraId="001BB624" w14:textId="77777777" w:rsidR="00054128" w:rsidRPr="008E7FBD" w:rsidRDefault="00054128" w:rsidP="00E51DAF">
            <w:pPr>
              <w:rPr>
                <w:rFonts w:ascii="Calibri" w:hAnsi="Calibri"/>
                <w:b/>
              </w:rPr>
            </w:pPr>
          </w:p>
          <w:p w14:paraId="42273A13" w14:textId="77777777" w:rsidR="00C51D61" w:rsidRPr="008E7FBD" w:rsidRDefault="00C51D61" w:rsidP="00E51DAF">
            <w:pPr>
              <w:rPr>
                <w:rFonts w:ascii="Calibri" w:hAnsi="Calibri"/>
                <w:b/>
                <w:color w:val="808080"/>
                <w:sz w:val="18"/>
                <w:szCs w:val="18"/>
              </w:rPr>
            </w:pPr>
          </w:p>
          <w:p w14:paraId="75EBD12E" w14:textId="77777777" w:rsidR="00C51D61" w:rsidRPr="008E7FBD" w:rsidRDefault="00C51D61" w:rsidP="00E51DAF">
            <w:pPr>
              <w:rPr>
                <w:rFonts w:ascii="Calibri" w:hAnsi="Calibri"/>
                <w:b/>
                <w:color w:val="808080"/>
                <w:sz w:val="18"/>
                <w:szCs w:val="18"/>
              </w:rPr>
            </w:pPr>
          </w:p>
          <w:p w14:paraId="72C4B79C" w14:textId="73B73EA7" w:rsidR="00054128" w:rsidRPr="008E7FBD" w:rsidRDefault="00386266" w:rsidP="00E51DA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E06A867" wp14:editId="329E087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00965</wp:posOffset>
                      </wp:positionV>
                      <wp:extent cx="2514600" cy="0"/>
                      <wp:effectExtent l="5715" t="10795" r="13335" b="8255"/>
                      <wp:wrapNone/>
                      <wp:docPr id="2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9F5C3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7.95pt" to="198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"/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C4DD12" w14:textId="77777777" w:rsidR="00054128" w:rsidRPr="008E7FBD" w:rsidRDefault="00054128" w:rsidP="00E51DAF">
            <w:pPr>
              <w:rPr>
                <w:rFonts w:ascii="Calibri" w:hAnsi="Calibri"/>
                <w:b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E61F00E" w14:textId="77777777" w:rsidR="00054128" w:rsidRPr="008E7FBD" w:rsidRDefault="00054128" w:rsidP="00E51DAF">
            <w:pPr>
              <w:rPr>
                <w:rFonts w:ascii="Calibri" w:hAnsi="Calibri"/>
                <w:sz w:val="18"/>
                <w:szCs w:val="18"/>
              </w:rPr>
            </w:pPr>
            <w:r w:rsidRPr="008E7FBD">
              <w:rPr>
                <w:rFonts w:ascii="Calibri" w:hAnsi="Calibri"/>
                <w:b/>
              </w:rPr>
              <w:t>Praktikumsstelle</w:t>
            </w:r>
          </w:p>
          <w:p w14:paraId="4E430DF2" w14:textId="77777777" w:rsidR="007603E0" w:rsidRPr="008E7FBD" w:rsidRDefault="007603E0" w:rsidP="00E51DAF">
            <w:pPr>
              <w:rPr>
                <w:rFonts w:ascii="Calibri" w:hAnsi="Calibri"/>
                <w:color w:val="999999"/>
                <w:sz w:val="18"/>
                <w:szCs w:val="18"/>
              </w:rPr>
            </w:pPr>
          </w:p>
          <w:p w14:paraId="7D7AD3FA" w14:textId="77777777" w:rsidR="00C51D61" w:rsidRPr="008E7FBD" w:rsidRDefault="00C51D61" w:rsidP="00E51DAF">
            <w:pPr>
              <w:rPr>
                <w:rFonts w:ascii="Calibri" w:hAnsi="Calibri"/>
                <w:color w:val="999999"/>
                <w:sz w:val="18"/>
                <w:szCs w:val="18"/>
              </w:rPr>
            </w:pPr>
          </w:p>
          <w:p w14:paraId="6C232091" w14:textId="77777777" w:rsidR="00C51D61" w:rsidRPr="008E7FBD" w:rsidRDefault="00C51D61" w:rsidP="00E51DAF">
            <w:pPr>
              <w:rPr>
                <w:rFonts w:ascii="Calibri" w:hAnsi="Calibri"/>
                <w:color w:val="999999"/>
                <w:sz w:val="10"/>
                <w:szCs w:val="10"/>
              </w:rPr>
            </w:pPr>
          </w:p>
          <w:p w14:paraId="1AA55988" w14:textId="1EB78E30" w:rsidR="00054128" w:rsidRPr="008E7FBD" w:rsidRDefault="00386266" w:rsidP="00E51DAF">
            <w:pPr>
              <w:rPr>
                <w:rFonts w:ascii="Calibri" w:hAnsi="Calibri"/>
                <w:color w:val="999999"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77487E" wp14:editId="2F8BBBFC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01295</wp:posOffset>
                      </wp:positionV>
                      <wp:extent cx="2514600" cy="0"/>
                      <wp:effectExtent l="12065" t="12065" r="6985" b="6985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8B01BB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15.85pt" to="196.3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"/>
                  </w:pict>
                </mc:Fallback>
              </mc:AlternateContent>
            </w:r>
          </w:p>
        </w:tc>
      </w:tr>
      <w:tr w:rsidR="00054128" w:rsidRPr="008E7FBD" w14:paraId="4C8C765C" w14:textId="77777777" w:rsidTr="00C527E7">
        <w:trPr>
          <w:trHeight w:val="80"/>
        </w:trPr>
        <w:tc>
          <w:tcPr>
            <w:tcW w:w="42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AF725F" w14:textId="77777777" w:rsidR="00054128" w:rsidRPr="008E7FBD" w:rsidRDefault="00054128" w:rsidP="00E51DAF">
            <w:pPr>
              <w:rPr>
                <w:rFonts w:ascii="Calibri" w:hAnsi="Calibri"/>
                <w:sz w:val="18"/>
                <w:szCs w:val="18"/>
              </w:rPr>
            </w:pPr>
            <w:r w:rsidRPr="008E7FBD">
              <w:rPr>
                <w:rFonts w:ascii="Calibri" w:hAnsi="Calibri"/>
                <w:sz w:val="18"/>
                <w:szCs w:val="18"/>
              </w:rPr>
              <w:t>Datum, Unterschrift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C3903D" w14:textId="77777777" w:rsidR="00054128" w:rsidRPr="008E7FBD" w:rsidRDefault="00054128" w:rsidP="00E51DA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8132F3" w14:textId="77777777" w:rsidR="00054128" w:rsidRPr="008E7FBD" w:rsidRDefault="00054128" w:rsidP="00E51DAF">
            <w:pPr>
              <w:rPr>
                <w:rFonts w:ascii="Calibri" w:hAnsi="Calibri"/>
                <w:sz w:val="18"/>
                <w:szCs w:val="18"/>
              </w:rPr>
            </w:pPr>
            <w:r w:rsidRPr="008E7FBD">
              <w:rPr>
                <w:rFonts w:ascii="Calibri" w:hAnsi="Calibri"/>
                <w:sz w:val="18"/>
                <w:szCs w:val="18"/>
              </w:rPr>
              <w:t>Datum, Stempel, Unterschrift</w:t>
            </w:r>
          </w:p>
        </w:tc>
      </w:tr>
    </w:tbl>
    <w:p w14:paraId="43A57858" w14:textId="77777777" w:rsidR="00E86A08" w:rsidRPr="008E7FBD" w:rsidRDefault="00E86A08" w:rsidP="000869B4">
      <w:pPr>
        <w:rPr>
          <w:rFonts w:ascii="Calibri" w:hAnsi="Calibri"/>
          <w:b/>
          <w:i/>
          <w:sz w:val="10"/>
          <w:szCs w:val="10"/>
        </w:rPr>
      </w:pPr>
    </w:p>
    <w:sectPr w:rsidR="00E86A08" w:rsidRPr="008E7FBD" w:rsidSect="00C527E7">
      <w:headerReference w:type="default" r:id="rId10"/>
      <w:footerReference w:type="default" r:id="rId11"/>
      <w:pgSz w:w="11906" w:h="16838" w:code="9"/>
      <w:pgMar w:top="851" w:right="567" w:bottom="284" w:left="1134" w:header="680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6E9B4" w14:textId="77777777" w:rsidR="00BE491F" w:rsidRDefault="00BE491F">
      <w:r>
        <w:separator/>
      </w:r>
    </w:p>
  </w:endnote>
  <w:endnote w:type="continuationSeparator" w:id="0">
    <w:p w14:paraId="55892846" w14:textId="77777777" w:rsidR="00BE491F" w:rsidRDefault="00BE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7210" w14:textId="536267D0" w:rsidR="00C51D61" w:rsidRPr="00CF4EAF" w:rsidRDefault="00386266" w:rsidP="005843EC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962"/>
        <w:tab w:val="right" w:pos="10205"/>
      </w:tabs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6704" behindDoc="0" locked="0" layoutInCell="1" allowOverlap="1" wp14:anchorId="1556E81F" wp14:editId="7830F2A8">
          <wp:simplePos x="0" y="0"/>
          <wp:positionH relativeFrom="column">
            <wp:posOffset>-62865</wp:posOffset>
          </wp:positionH>
          <wp:positionV relativeFrom="paragraph">
            <wp:posOffset>-41910</wp:posOffset>
          </wp:positionV>
          <wp:extent cx="360680" cy="208280"/>
          <wp:effectExtent l="0" t="0" r="0" b="0"/>
          <wp:wrapNone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4000" contrast="-12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743" t="29227" r="46469" b="36002"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208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1D61">
      <w:rPr>
        <w:sz w:val="16"/>
        <w:szCs w:val="16"/>
      </w:rPr>
      <w:t xml:space="preserve">             Fachpraktische Ausbildung </w:t>
    </w:r>
    <w:r w:rsidR="00C51D61">
      <w:rPr>
        <w:sz w:val="16"/>
        <w:szCs w:val="16"/>
      </w:rPr>
      <w:tab/>
    </w:r>
    <w:r w:rsidR="005843EC">
      <w:rPr>
        <w:sz w:val="16"/>
        <w:szCs w:val="16"/>
      </w:rPr>
      <w:t xml:space="preserve">                    </w:t>
    </w:r>
    <w:r w:rsidR="005843EC">
      <w:rPr>
        <w:sz w:val="16"/>
        <w:szCs w:val="16"/>
      </w:rPr>
      <w:tab/>
    </w:r>
    <w:r w:rsidR="00C51D61">
      <w:rPr>
        <w:sz w:val="16"/>
        <w:szCs w:val="16"/>
      </w:rPr>
      <w:t xml:space="preserve">Seite </w:t>
    </w:r>
    <w:r w:rsidR="00C51D61">
      <w:rPr>
        <w:sz w:val="16"/>
        <w:szCs w:val="16"/>
      </w:rPr>
      <w:fldChar w:fldCharType="begin"/>
    </w:r>
    <w:r w:rsidR="00C51D61">
      <w:rPr>
        <w:sz w:val="16"/>
        <w:szCs w:val="16"/>
      </w:rPr>
      <w:instrText xml:space="preserve"> PAGE   \* MERGEFORMAT </w:instrText>
    </w:r>
    <w:r w:rsidR="00C51D61">
      <w:rPr>
        <w:sz w:val="16"/>
        <w:szCs w:val="16"/>
      </w:rPr>
      <w:fldChar w:fldCharType="separate"/>
    </w:r>
    <w:r w:rsidR="00D97DC6">
      <w:rPr>
        <w:noProof/>
        <w:sz w:val="16"/>
        <w:szCs w:val="16"/>
      </w:rPr>
      <w:t>1</w:t>
    </w:r>
    <w:r w:rsidR="00C51D61">
      <w:rPr>
        <w:sz w:val="16"/>
        <w:szCs w:val="16"/>
      </w:rPr>
      <w:fldChar w:fldCharType="end"/>
    </w:r>
    <w:r w:rsidR="00C51D61">
      <w:rPr>
        <w:sz w:val="16"/>
        <w:szCs w:val="16"/>
      </w:rPr>
      <w:t xml:space="preserve"> von </w:t>
    </w:r>
    <w:r w:rsidR="00C51D61">
      <w:rPr>
        <w:sz w:val="16"/>
        <w:szCs w:val="16"/>
      </w:rPr>
      <w:fldChar w:fldCharType="begin"/>
    </w:r>
    <w:r w:rsidR="00C51D61">
      <w:rPr>
        <w:sz w:val="16"/>
        <w:szCs w:val="16"/>
      </w:rPr>
      <w:instrText xml:space="preserve"> NUMPAGES   \* MERGEFORMAT </w:instrText>
    </w:r>
    <w:r w:rsidR="00C51D61">
      <w:rPr>
        <w:sz w:val="16"/>
        <w:szCs w:val="16"/>
      </w:rPr>
      <w:fldChar w:fldCharType="separate"/>
    </w:r>
    <w:r w:rsidR="00D97DC6">
      <w:rPr>
        <w:noProof/>
        <w:sz w:val="16"/>
        <w:szCs w:val="16"/>
      </w:rPr>
      <w:t>1</w:t>
    </w:r>
    <w:r w:rsidR="00C51D61">
      <w:rPr>
        <w:sz w:val="16"/>
        <w:szCs w:val="16"/>
      </w:rPr>
      <w:fldChar w:fldCharType="end"/>
    </w:r>
    <w:r w:rsidR="00C51D61">
      <w:rPr>
        <w:sz w:val="16"/>
        <w:szCs w:val="16"/>
      </w:rPr>
      <w:t xml:space="preserve"> </w:t>
    </w:r>
    <w:r w:rsidR="00C51D61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4CF3B" w14:textId="77777777" w:rsidR="00BE491F" w:rsidRDefault="00BE491F">
      <w:r>
        <w:separator/>
      </w:r>
    </w:p>
  </w:footnote>
  <w:footnote w:type="continuationSeparator" w:id="0">
    <w:p w14:paraId="1522F48C" w14:textId="77777777" w:rsidR="00BE491F" w:rsidRDefault="00BE4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E6B13" w14:textId="18F4DE9E" w:rsidR="00C51D61" w:rsidRPr="008E7FBD" w:rsidRDefault="00386266" w:rsidP="008E7FBD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4590"/>
      </w:tabs>
      <w:rPr>
        <w:rFonts w:ascii="Calibri" w:hAnsi="Calibri"/>
      </w:rPr>
    </w:pPr>
    <w:r>
      <w:rPr>
        <w:rFonts w:ascii="Calibri" w:hAnsi="Calibri"/>
        <w:noProof/>
      </w:rPr>
      <w:drawing>
        <wp:anchor distT="0" distB="0" distL="114300" distR="114300" simplePos="0" relativeHeight="251658752" behindDoc="0" locked="0" layoutInCell="1" allowOverlap="1" wp14:anchorId="3377F716" wp14:editId="7C4C5F67">
          <wp:simplePos x="0" y="0"/>
          <wp:positionH relativeFrom="margin">
            <wp:posOffset>0</wp:posOffset>
          </wp:positionH>
          <wp:positionV relativeFrom="paragraph">
            <wp:posOffset>-288290</wp:posOffset>
          </wp:positionV>
          <wp:extent cx="539750" cy="422275"/>
          <wp:effectExtent l="0" t="0" r="0" b="0"/>
          <wp:wrapNone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422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</w:rPr>
      <w:drawing>
        <wp:anchor distT="0" distB="0" distL="114300" distR="114300" simplePos="0" relativeHeight="251657728" behindDoc="0" locked="0" layoutInCell="1" allowOverlap="1" wp14:anchorId="1C4EC7E2" wp14:editId="41A52415">
          <wp:simplePos x="0" y="0"/>
          <wp:positionH relativeFrom="margin">
            <wp:posOffset>0</wp:posOffset>
          </wp:positionH>
          <wp:positionV relativeFrom="paragraph">
            <wp:posOffset>-288290</wp:posOffset>
          </wp:positionV>
          <wp:extent cx="539750" cy="422275"/>
          <wp:effectExtent l="0" t="0" r="0" b="0"/>
          <wp:wrapNone/>
          <wp:docPr id="1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422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7FBD" w:rsidRPr="00805B77">
      <w:rPr>
        <w:rFonts w:ascii="Calibri" w:hAnsi="Calibri"/>
      </w:rPr>
      <w:t xml:space="preserve">               </w:t>
    </w:r>
    <w:r w:rsidR="008E7FBD">
      <w:rPr>
        <w:rFonts w:ascii="Calibri" w:hAnsi="Calibri"/>
      </w:rPr>
      <w:t xml:space="preserve">  </w:t>
    </w:r>
    <w:r w:rsidR="008E7FBD" w:rsidRPr="00805B77">
      <w:rPr>
        <w:rFonts w:ascii="Calibri" w:hAnsi="Calibri"/>
      </w:rPr>
      <w:t>Max-Grundig-Schule</w:t>
    </w:r>
    <w:r w:rsidR="008E7FBD" w:rsidRPr="00805B77">
      <w:rPr>
        <w:rFonts w:ascii="Calibri" w:hAnsi="Calibri"/>
      </w:rPr>
      <w:tab/>
    </w:r>
    <w:r w:rsidR="008E7FBD">
      <w:rPr>
        <w:rFonts w:ascii="Calibri" w:hAnsi="Calibri"/>
      </w:rPr>
      <w:tab/>
      <w:t xml:space="preserve">                                             </w:t>
    </w:r>
    <w:r w:rsidR="008E7FBD" w:rsidRPr="00805B77">
      <w:rPr>
        <w:rFonts w:ascii="Calibri" w:hAnsi="Calibri"/>
      </w:rPr>
      <w:t>Staatl. Fachoberschule Fürt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837"/>
    <w:rsid w:val="00026F83"/>
    <w:rsid w:val="00032CCB"/>
    <w:rsid w:val="00054128"/>
    <w:rsid w:val="00055E8C"/>
    <w:rsid w:val="000735D8"/>
    <w:rsid w:val="000869B4"/>
    <w:rsid w:val="00086C4D"/>
    <w:rsid w:val="000A70A7"/>
    <w:rsid w:val="000B62BE"/>
    <w:rsid w:val="000D6786"/>
    <w:rsid w:val="000E4F01"/>
    <w:rsid w:val="00113DC2"/>
    <w:rsid w:val="0015450B"/>
    <w:rsid w:val="00173256"/>
    <w:rsid w:val="001A29FF"/>
    <w:rsid w:val="001A3881"/>
    <w:rsid w:val="001C5895"/>
    <w:rsid w:val="00210B4E"/>
    <w:rsid w:val="00212614"/>
    <w:rsid w:val="00222146"/>
    <w:rsid w:val="0024304A"/>
    <w:rsid w:val="00281801"/>
    <w:rsid w:val="00285453"/>
    <w:rsid w:val="00300E1D"/>
    <w:rsid w:val="0031500F"/>
    <w:rsid w:val="0032039C"/>
    <w:rsid w:val="00345100"/>
    <w:rsid w:val="00386266"/>
    <w:rsid w:val="00396354"/>
    <w:rsid w:val="003A2BAE"/>
    <w:rsid w:val="003D0633"/>
    <w:rsid w:val="003D3941"/>
    <w:rsid w:val="003D549A"/>
    <w:rsid w:val="003F3805"/>
    <w:rsid w:val="00402475"/>
    <w:rsid w:val="0042248E"/>
    <w:rsid w:val="0043038A"/>
    <w:rsid w:val="00471DA6"/>
    <w:rsid w:val="00472152"/>
    <w:rsid w:val="0047218B"/>
    <w:rsid w:val="00480270"/>
    <w:rsid w:val="00496EA1"/>
    <w:rsid w:val="004F3E13"/>
    <w:rsid w:val="004F742F"/>
    <w:rsid w:val="0054797F"/>
    <w:rsid w:val="00572516"/>
    <w:rsid w:val="005843EC"/>
    <w:rsid w:val="0059425B"/>
    <w:rsid w:val="005A56DA"/>
    <w:rsid w:val="005D1A6E"/>
    <w:rsid w:val="005D3648"/>
    <w:rsid w:val="005E5672"/>
    <w:rsid w:val="00617886"/>
    <w:rsid w:val="006230DA"/>
    <w:rsid w:val="0063327A"/>
    <w:rsid w:val="00651F46"/>
    <w:rsid w:val="00671A06"/>
    <w:rsid w:val="0067251E"/>
    <w:rsid w:val="006801FF"/>
    <w:rsid w:val="00680F6B"/>
    <w:rsid w:val="00683128"/>
    <w:rsid w:val="0068538A"/>
    <w:rsid w:val="00685DBB"/>
    <w:rsid w:val="00687C8D"/>
    <w:rsid w:val="00697C20"/>
    <w:rsid w:val="006B715B"/>
    <w:rsid w:val="006C7FFA"/>
    <w:rsid w:val="006D68AF"/>
    <w:rsid w:val="006F7C44"/>
    <w:rsid w:val="007047CF"/>
    <w:rsid w:val="0071754F"/>
    <w:rsid w:val="00723A0C"/>
    <w:rsid w:val="007472AD"/>
    <w:rsid w:val="00756AEE"/>
    <w:rsid w:val="007603E0"/>
    <w:rsid w:val="00790370"/>
    <w:rsid w:val="00797B61"/>
    <w:rsid w:val="007C4E27"/>
    <w:rsid w:val="007D108C"/>
    <w:rsid w:val="007D266D"/>
    <w:rsid w:val="007E38CA"/>
    <w:rsid w:val="007E6730"/>
    <w:rsid w:val="0080055A"/>
    <w:rsid w:val="00810B07"/>
    <w:rsid w:val="00867176"/>
    <w:rsid w:val="00867F63"/>
    <w:rsid w:val="00882F8F"/>
    <w:rsid w:val="008B3DBE"/>
    <w:rsid w:val="008E58BB"/>
    <w:rsid w:val="008E7FBD"/>
    <w:rsid w:val="0092720F"/>
    <w:rsid w:val="00933446"/>
    <w:rsid w:val="009357AF"/>
    <w:rsid w:val="00945AE5"/>
    <w:rsid w:val="00962C3E"/>
    <w:rsid w:val="00963C82"/>
    <w:rsid w:val="00977530"/>
    <w:rsid w:val="009966A5"/>
    <w:rsid w:val="009B49D8"/>
    <w:rsid w:val="009C394A"/>
    <w:rsid w:val="009D5DE8"/>
    <w:rsid w:val="009E37A0"/>
    <w:rsid w:val="009F3866"/>
    <w:rsid w:val="00A051B2"/>
    <w:rsid w:val="00A165E2"/>
    <w:rsid w:val="00A407D4"/>
    <w:rsid w:val="00A563FA"/>
    <w:rsid w:val="00A876EF"/>
    <w:rsid w:val="00A9172A"/>
    <w:rsid w:val="00A94340"/>
    <w:rsid w:val="00A9546B"/>
    <w:rsid w:val="00AA6ED7"/>
    <w:rsid w:val="00AA725D"/>
    <w:rsid w:val="00AC278A"/>
    <w:rsid w:val="00AE3208"/>
    <w:rsid w:val="00B04A96"/>
    <w:rsid w:val="00B17C7C"/>
    <w:rsid w:val="00B32B37"/>
    <w:rsid w:val="00B4173B"/>
    <w:rsid w:val="00B77471"/>
    <w:rsid w:val="00B776DE"/>
    <w:rsid w:val="00B8566C"/>
    <w:rsid w:val="00B97012"/>
    <w:rsid w:val="00BE491F"/>
    <w:rsid w:val="00BE6170"/>
    <w:rsid w:val="00C07566"/>
    <w:rsid w:val="00C37D02"/>
    <w:rsid w:val="00C51D61"/>
    <w:rsid w:val="00C527E7"/>
    <w:rsid w:val="00C70F75"/>
    <w:rsid w:val="00C87AF8"/>
    <w:rsid w:val="00C916AE"/>
    <w:rsid w:val="00CC02A5"/>
    <w:rsid w:val="00CE0143"/>
    <w:rsid w:val="00CF4EAF"/>
    <w:rsid w:val="00CF7BBE"/>
    <w:rsid w:val="00D176F9"/>
    <w:rsid w:val="00D43372"/>
    <w:rsid w:val="00D50CA2"/>
    <w:rsid w:val="00D632C8"/>
    <w:rsid w:val="00D77D56"/>
    <w:rsid w:val="00D80F3D"/>
    <w:rsid w:val="00D81130"/>
    <w:rsid w:val="00D86C47"/>
    <w:rsid w:val="00D97DC6"/>
    <w:rsid w:val="00DA1837"/>
    <w:rsid w:val="00DC3FED"/>
    <w:rsid w:val="00DF180D"/>
    <w:rsid w:val="00E00EBE"/>
    <w:rsid w:val="00E27A70"/>
    <w:rsid w:val="00E33477"/>
    <w:rsid w:val="00E35F75"/>
    <w:rsid w:val="00E42AB3"/>
    <w:rsid w:val="00E51DAF"/>
    <w:rsid w:val="00E659FF"/>
    <w:rsid w:val="00E73859"/>
    <w:rsid w:val="00E837F0"/>
    <w:rsid w:val="00E86917"/>
    <w:rsid w:val="00E86A08"/>
    <w:rsid w:val="00E9072C"/>
    <w:rsid w:val="00EA4BE5"/>
    <w:rsid w:val="00EC2400"/>
    <w:rsid w:val="00EC3F0C"/>
    <w:rsid w:val="00ED1445"/>
    <w:rsid w:val="00ED6B25"/>
    <w:rsid w:val="00F0471B"/>
    <w:rsid w:val="00F478A1"/>
    <w:rsid w:val="00F51556"/>
    <w:rsid w:val="00F64B50"/>
    <w:rsid w:val="00F847A5"/>
    <w:rsid w:val="00F87E8A"/>
    <w:rsid w:val="00F96D36"/>
    <w:rsid w:val="00FD1F66"/>
    <w:rsid w:val="00FD5515"/>
    <w:rsid w:val="00FF0910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A8B43E"/>
  <w15:chartTrackingRefBased/>
  <w15:docId w15:val="{64389DD3-B779-463C-9DD6-37566C9B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entury Gothic" w:hAnsi="Century Gothic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91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C4E2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810B0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10B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E7FBD"/>
    <w:rPr>
      <w:rFonts w:ascii="Century Gothic" w:hAnsi="Century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38C2E67CC1AD4891CF9ADF83E76122" ma:contentTypeVersion="11" ma:contentTypeDescription="Ein neues Dokument erstellen." ma:contentTypeScope="" ma:versionID="5627b724b2b2ac24ec6cfe9bbff24e09">
  <xsd:schema xmlns:xsd="http://www.w3.org/2001/XMLSchema" xmlns:xs="http://www.w3.org/2001/XMLSchema" xmlns:p="http://schemas.microsoft.com/office/2006/metadata/properties" xmlns:ns2="a38fb574-8390-4d5f-8b8b-67434214e3eb" xmlns:ns3="6b3c35dd-e0fc-45d2-b45f-0bdb79054359" targetNamespace="http://schemas.microsoft.com/office/2006/metadata/properties" ma:root="true" ma:fieldsID="02e26ac1bb35346c15490a1c74c4c7d5" ns2:_="" ns3:_="">
    <xsd:import namespace="a38fb574-8390-4d5f-8b8b-67434214e3eb"/>
    <xsd:import namespace="6b3c35dd-e0fc-45d2-b45f-0bdb790543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fb574-8390-4d5f-8b8b-67434214e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c35dd-e0fc-45d2-b45f-0bdb7905435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47CE49-63C0-42C9-A58C-B4A7E4195D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CEBAAD-3BF5-4BE5-B640-528D6D724BA8}"/>
</file>

<file path=customXml/itemProps3.xml><?xml version="1.0" encoding="utf-8"?>
<ds:datastoreItem xmlns:ds="http://schemas.openxmlformats.org/officeDocument/2006/customXml" ds:itemID="{514AE858-EBD0-4C5F-A968-DD520A6626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6D7D03-E3B4-4712-AFB9-71C64D5DAD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bildungsbericht Nr</vt:lpstr>
    </vt:vector>
  </TitlesOfParts>
  <Company>FOS Fürth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bildungsbericht Nr</dc:title>
  <dc:subject/>
  <dc:creator>Hermann Klink</dc:creator>
  <cp:keywords/>
  <cp:lastModifiedBy>Sonja Bocka</cp:lastModifiedBy>
  <cp:revision>4</cp:revision>
  <cp:lastPrinted>2017-09-09T07:03:00Z</cp:lastPrinted>
  <dcterms:created xsi:type="dcterms:W3CDTF">2022-09-06T11:05:00Z</dcterms:created>
  <dcterms:modified xsi:type="dcterms:W3CDTF">2023-07-0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8C2E67CC1AD4891CF9ADF83E76122</vt:lpwstr>
  </property>
</Properties>
</file>